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E7" w:rsidRDefault="00A72082" w:rsidP="00F832F4">
      <w:pPr>
        <w:widowControl/>
        <w:spacing w:line="600" w:lineRule="exact"/>
        <w:jc w:val="center"/>
        <w:rPr>
          <w:rFonts w:ascii="方正小标宋简体" w:eastAsia="方正小标宋简体" w:hAnsi="宋体" w:cs="方正小标宋简体"/>
          <w:color w:val="000000"/>
          <w:kern w:val="0"/>
          <w:sz w:val="44"/>
          <w:szCs w:val="44"/>
        </w:rPr>
      </w:pPr>
      <w:r w:rsidRPr="00D47423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成都市成华区</w:t>
      </w:r>
      <w:r w:rsidR="00517000" w:rsidRPr="00D47423">
        <w:rPr>
          <w:rFonts w:ascii="方正小标宋简体" w:eastAsia="方正小标宋简体" w:hAnsi="宋体" w:cs="方正小标宋简体"/>
          <w:color w:val="000000"/>
          <w:kern w:val="0"/>
          <w:sz w:val="44"/>
          <w:szCs w:val="44"/>
        </w:rPr>
        <w:t>201</w:t>
      </w:r>
      <w:r w:rsidR="000C6BB9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9</w:t>
      </w:r>
      <w:r w:rsidR="00517000" w:rsidRPr="00D47423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年</w:t>
      </w:r>
      <w:r w:rsidR="0078245E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教办幼儿园</w:t>
      </w:r>
    </w:p>
    <w:p w:rsidR="00A72082" w:rsidRDefault="0066333D" w:rsidP="00F832F4">
      <w:pPr>
        <w:widowControl/>
        <w:spacing w:line="600" w:lineRule="exact"/>
        <w:jc w:val="center"/>
        <w:rPr>
          <w:rFonts w:ascii="方正小标宋简体" w:eastAsia="方正小标宋简体" w:hAnsi="宋体" w:cs="Times New Roman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招生</w:t>
      </w:r>
      <w:r w:rsidR="00F951E7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公告</w:t>
      </w:r>
    </w:p>
    <w:p w:rsidR="007230B0" w:rsidRDefault="007230B0" w:rsidP="00EE7604">
      <w:pPr>
        <w:spacing w:line="640" w:lineRule="exact"/>
        <w:ind w:firstLineChars="200" w:firstLine="640"/>
        <w:rPr>
          <w:rFonts w:ascii="方正仿宋简体" w:eastAsia="方正仿宋简体" w:cs="Times New Roman"/>
          <w:sz w:val="32"/>
          <w:szCs w:val="32"/>
        </w:rPr>
      </w:pPr>
    </w:p>
    <w:p w:rsidR="00814BD6" w:rsidRPr="00A5288D" w:rsidRDefault="00814BD6" w:rsidP="00A5288D">
      <w:pPr>
        <w:spacing w:line="600" w:lineRule="exact"/>
        <w:ind w:firstLineChars="200" w:firstLine="640"/>
        <w:jc w:val="left"/>
        <w:rPr>
          <w:rFonts w:ascii="方正仿宋简体" w:eastAsia="方正仿宋简体" w:hAnsi="Times New Roman" w:cs="Times New Roman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按照《</w:t>
      </w:r>
      <w:r w:rsidR="0066333D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成都市幼儿园管理办法</w:t>
      </w:r>
      <w:r w:rsidR="00A72082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》（</w:t>
      </w: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成都市人民政府令第183号</w:t>
      </w:r>
      <w:r w:rsidR="0066333D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）的精神，</w:t>
      </w: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结合区域实际,</w:t>
      </w:r>
      <w:r w:rsidR="00F951E7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现将</w:t>
      </w:r>
      <w:r w:rsidR="00A72082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成华区</w:t>
      </w:r>
      <w:r w:rsidR="00517000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201</w:t>
      </w:r>
      <w:r w:rsidR="000C6BB9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9</w:t>
      </w:r>
      <w:r w:rsidR="00517000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年</w:t>
      </w:r>
      <w:r w:rsidR="0078245E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教办幼儿园</w:t>
      </w:r>
      <w:r w:rsidR="00F951E7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招生有关工作公告如下</w:t>
      </w:r>
      <w:r w:rsidR="008B76D6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。</w:t>
      </w:r>
    </w:p>
    <w:p w:rsidR="00115B3D" w:rsidRPr="00A5288D" w:rsidRDefault="00A72082" w:rsidP="00A5288D">
      <w:pPr>
        <w:spacing w:line="600" w:lineRule="exact"/>
        <w:ind w:firstLineChars="200" w:firstLine="640"/>
        <w:jc w:val="lef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A5288D"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  <w:t>一、</w:t>
      </w:r>
      <w:r w:rsidR="00115B3D" w:rsidRPr="00A5288D"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  <w:t xml:space="preserve">招生原则  </w:t>
      </w:r>
    </w:p>
    <w:p w:rsidR="00115B3D" w:rsidRPr="00A5288D" w:rsidRDefault="00C20D39" w:rsidP="00A5288D">
      <w:pPr>
        <w:spacing w:line="600" w:lineRule="exact"/>
        <w:ind w:firstLineChars="200" w:firstLine="640"/>
        <w:rPr>
          <w:rFonts w:ascii="方正仿宋简体" w:eastAsia="方正仿宋简体" w:hAnsi="Times New Roman" w:cs="Times New Roman"/>
          <w:color w:val="000000" w:themeColor="text1"/>
          <w:kern w:val="0"/>
          <w:sz w:val="32"/>
          <w:szCs w:val="32"/>
        </w:rPr>
      </w:pPr>
      <w:r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公开、</w:t>
      </w:r>
      <w:r w:rsidR="00115B3D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公平、公正的原则。</w:t>
      </w:r>
      <w:r w:rsidR="00FE0D53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区教育局及招生幼儿园通过多种形式向社会公布招生信息，</w:t>
      </w:r>
      <w:r w:rsidR="00115B3D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严格招生入学过程的监控和管理，做到</w:t>
      </w:r>
      <w:r w:rsidR="00115B3D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报名到录取全程全面公开</w:t>
      </w:r>
      <w:r w:rsidR="00115B3D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，</w:t>
      </w:r>
      <w:r w:rsidR="00115B3D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接受社会监督。</w:t>
      </w:r>
    </w:p>
    <w:p w:rsidR="00F832F4" w:rsidRPr="00A5288D" w:rsidRDefault="00115B3D" w:rsidP="00A5288D">
      <w:pPr>
        <w:spacing w:line="600" w:lineRule="exact"/>
        <w:ind w:firstLineChars="200" w:firstLine="640"/>
        <w:jc w:val="lef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A5288D"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  <w:t>二、招生</w:t>
      </w:r>
      <w:r w:rsidR="00FE0D53" w:rsidRPr="00A5288D"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  <w:t>条件</w:t>
      </w:r>
    </w:p>
    <w:p w:rsidR="00F832F4" w:rsidRPr="00A5288D" w:rsidRDefault="00115B3D" w:rsidP="00A5288D">
      <w:pPr>
        <w:spacing w:line="600" w:lineRule="exact"/>
        <w:ind w:firstLineChars="200" w:firstLine="640"/>
        <w:jc w:val="left"/>
        <w:rPr>
          <w:rFonts w:ascii="方正仿宋简体" w:eastAsia="方正仿宋简体" w:hAnsi="Times New Roman" w:cs="Times New Roman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成华区户籍</w:t>
      </w:r>
      <w:r w:rsidR="00FE0D53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且年</w:t>
      </w: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满3周岁</w:t>
      </w:r>
      <w:r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的幼儿</w:t>
      </w:r>
      <w:r w:rsidR="00FE0D53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（</w:t>
      </w:r>
      <w:r w:rsidR="00DB2EC1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即201</w:t>
      </w:r>
      <w:r w:rsidR="000C6BB9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5</w:t>
      </w:r>
      <w:r w:rsidR="00DB2EC1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年9月1日—201</w:t>
      </w:r>
      <w:r w:rsidR="000C6BB9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6</w:t>
      </w:r>
      <w:r w:rsidR="00DB2EC1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年8月31日间出生，含当天</w:t>
      </w:r>
      <w:r w:rsidR="00FE0D53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）</w:t>
      </w: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。</w:t>
      </w:r>
    </w:p>
    <w:p w:rsidR="00F832F4" w:rsidRPr="00A5288D" w:rsidRDefault="00DB2EC1" w:rsidP="00A5288D">
      <w:pPr>
        <w:spacing w:line="600" w:lineRule="exact"/>
        <w:ind w:firstLineChars="200" w:firstLine="640"/>
        <w:jc w:val="left"/>
        <w:rPr>
          <w:rFonts w:ascii="方正仿宋简体" w:eastAsia="方正仿宋简体" w:hAnsi="Times New Roman" w:cs="Times New Roman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  <w:u w:val="single"/>
        </w:rPr>
        <w:t>备注：</w:t>
      </w:r>
      <w:proofErr w:type="gramStart"/>
      <w:r w:rsidR="00EE634A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  <w:u w:val="single"/>
        </w:rPr>
        <w:t>如</w:t>
      </w: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  <w:u w:val="single"/>
        </w:rPr>
        <w:t>被教办园</w:t>
      </w:r>
      <w:proofErr w:type="gramEnd"/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  <w:u w:val="single"/>
        </w:rPr>
        <w:t>录取的幼儿，不能</w:t>
      </w:r>
      <w:r w:rsidR="00EE634A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  <w:u w:val="single"/>
        </w:rPr>
        <w:t>再</w:t>
      </w: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  <w:u w:val="single"/>
        </w:rPr>
        <w:t>参加公益性幼儿园招生报名，违反此项规定则取消教办园录取资格和公益性幼儿园报名资格。</w:t>
      </w:r>
    </w:p>
    <w:p w:rsidR="00115B3D" w:rsidRPr="00A5288D" w:rsidRDefault="00115B3D" w:rsidP="00A5288D">
      <w:pPr>
        <w:spacing w:line="600" w:lineRule="exact"/>
        <w:ind w:firstLineChars="200" w:firstLine="640"/>
        <w:jc w:val="lef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A5288D"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  <w:t>三、招生计划</w:t>
      </w:r>
    </w:p>
    <w:p w:rsidR="00F832F4" w:rsidRPr="00A5288D" w:rsidRDefault="00521096" w:rsidP="00A5288D">
      <w:pPr>
        <w:widowControl/>
        <w:spacing w:line="600" w:lineRule="exact"/>
        <w:ind w:firstLineChars="200" w:firstLine="640"/>
        <w:jc w:val="left"/>
        <w:rPr>
          <w:rFonts w:ascii="方正仿宋简体" w:eastAsia="方正仿宋简体" w:hAnsi="Times New Roman" w:cs="Times New Roman"/>
          <w:color w:val="000000" w:themeColor="text1"/>
          <w:kern w:val="0"/>
          <w:sz w:val="32"/>
          <w:szCs w:val="32"/>
        </w:rPr>
      </w:pPr>
      <w:r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201</w:t>
      </w:r>
      <w:r w:rsidR="000C6BB9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9</w:t>
      </w:r>
      <w:r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年</w:t>
      </w:r>
      <w:r w:rsidR="008D49D8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25</w:t>
      </w:r>
      <w:r w:rsidR="00115B3D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所教办幼儿园招生</w:t>
      </w:r>
      <w:r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计划</w:t>
      </w:r>
      <w:r w:rsidR="008D49D8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2550人</w:t>
      </w:r>
      <w:r w:rsidR="00F951E7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（附件1）</w:t>
      </w:r>
      <w:r w:rsidR="00115B3D" w:rsidRPr="00A5288D">
        <w:rPr>
          <w:rFonts w:ascii="方正仿宋简体" w:eastAsia="方正仿宋简体" w:hAnsi="Times New Roman" w:cs="Times New Roman" w:hint="eastAsia"/>
          <w:color w:val="000000" w:themeColor="text1"/>
          <w:kern w:val="0"/>
          <w:sz w:val="32"/>
          <w:szCs w:val="32"/>
        </w:rPr>
        <w:t>。</w:t>
      </w:r>
    </w:p>
    <w:p w:rsidR="00115B3D" w:rsidRPr="00A5288D" w:rsidRDefault="00933624" w:rsidP="00A5288D">
      <w:pPr>
        <w:spacing w:line="600" w:lineRule="exact"/>
        <w:ind w:firstLineChars="200" w:firstLine="640"/>
        <w:jc w:val="lef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A5288D"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  <w:t>四、</w:t>
      </w:r>
      <w:r w:rsidR="00EF7256" w:rsidRPr="00A5288D"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  <w:t>招生方式</w:t>
      </w:r>
    </w:p>
    <w:p w:rsidR="00CF61E6" w:rsidRPr="00A5288D" w:rsidRDefault="00CF61E6" w:rsidP="00A5288D">
      <w:pPr>
        <w:widowControl/>
        <w:spacing w:line="600" w:lineRule="exact"/>
        <w:ind w:firstLineChars="200" w:firstLine="640"/>
        <w:jc w:val="left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网上报名、微机摇号。</w:t>
      </w:r>
    </w:p>
    <w:p w:rsidR="00933624" w:rsidRPr="00A5288D" w:rsidRDefault="00933624" w:rsidP="00A5288D">
      <w:pPr>
        <w:spacing w:line="600" w:lineRule="exact"/>
        <w:ind w:firstLineChars="200" w:firstLine="640"/>
        <w:jc w:val="left"/>
        <w:rPr>
          <w:rFonts w:ascii="方正黑体简体" w:eastAsia="方正黑体简体" w:hAnsi="Times New Roman" w:cs="Times New Roman"/>
          <w:color w:val="000000" w:themeColor="text1"/>
          <w:sz w:val="32"/>
          <w:szCs w:val="32"/>
        </w:rPr>
      </w:pPr>
      <w:r w:rsidRPr="00A5288D"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  <w:t>五、招生程序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楷体简体" w:eastAsia="方正楷体简体" w:hAnsi="Times New Roman" w:cs="方正仿宋简体" w:hint="eastAsia"/>
          <w:color w:val="000000" w:themeColor="text1"/>
          <w:sz w:val="32"/>
          <w:szCs w:val="32"/>
        </w:rPr>
        <w:t>（一）发布公告。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5月</w:t>
      </w:r>
      <w:r w:rsidR="008E4FA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1</w:t>
      </w:r>
      <w:r w:rsidR="000C6BB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3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日-</w:t>
      </w:r>
      <w:r w:rsidR="00501D7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1</w:t>
      </w:r>
      <w:r w:rsidR="000C6BB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7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日，通过成华教育</w:t>
      </w:r>
      <w:proofErr w:type="gramStart"/>
      <w:r w:rsidR="008E4FA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微信公</w:t>
      </w:r>
      <w:r w:rsidR="008E4FA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lastRenderedPageBreak/>
        <w:t>众号</w:t>
      </w:r>
      <w:proofErr w:type="gramEnd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、</w:t>
      </w:r>
      <w:r w:rsidR="00DA2C87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成华区门户网站教育局板块、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幼儿园网站发布招生公告，同时在幼儿园张贴招生公告。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楷体简体" w:eastAsia="方正楷体简体" w:hAnsi="Times New Roman" w:cs="方正仿宋简体" w:hint="eastAsia"/>
          <w:color w:val="000000" w:themeColor="text1"/>
          <w:sz w:val="32"/>
          <w:szCs w:val="32"/>
        </w:rPr>
        <w:t>（二）网上报名。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5月</w:t>
      </w:r>
      <w:r w:rsidR="008E4FA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2</w:t>
      </w:r>
      <w:r w:rsidR="000C6BB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0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日9:00-</w:t>
      </w:r>
      <w:r w:rsidR="008E4FA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2</w:t>
      </w:r>
      <w:r w:rsidR="000C6BB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4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日17:00，登陆服务平台</w:t>
      </w:r>
      <w:r w:rsidR="004E0B2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：</w:t>
      </w:r>
      <w:r w:rsidR="00707E9C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  <w:u w:val="single"/>
        </w:rPr>
        <w:t>http</w:t>
      </w:r>
      <w:r w:rsidR="00965818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  <w:u w:val="single"/>
        </w:rPr>
        <w:t>:</w:t>
      </w:r>
      <w:r w:rsidR="00707E9C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  <w:u w:val="single"/>
        </w:rPr>
        <w:t>//chxq.cdzk.</w:t>
      </w:r>
      <w:r w:rsidR="00DB67C0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  <w:u w:val="single"/>
        </w:rPr>
        <w:t>org</w:t>
      </w:r>
      <w:r w:rsidR="008E4FA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，进行网上报名。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1名幼儿限报1所。有多报、虚报、谎报、瞒报的，一律取消录取资格。所填报</w:t>
      </w:r>
      <w:proofErr w:type="gramStart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名信息</w:t>
      </w:r>
      <w:proofErr w:type="gramEnd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逾期不得修改。</w:t>
      </w:r>
    </w:p>
    <w:p w:rsidR="00F832F4" w:rsidRPr="00A5288D" w:rsidRDefault="00243A5C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双胞胎或多胞胎报名</w:t>
      </w:r>
      <w:r w:rsidR="007C7383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方式</w:t>
      </w:r>
      <w:r w:rsidR="00966C5E"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（家长自主选择）</w:t>
      </w:r>
      <w:r w:rsidRPr="00A5288D">
        <w:rPr>
          <w:rFonts w:ascii="方正仿宋简体" w:eastAsia="方正仿宋简体" w:hAnsi="Times New Roman" w:cs="Times New Roman" w:hint="eastAsia"/>
          <w:color w:val="000000" w:themeColor="text1"/>
          <w:sz w:val="32"/>
          <w:szCs w:val="32"/>
        </w:rPr>
        <w:t>：</w:t>
      </w:r>
    </w:p>
    <w:p w:rsidR="00F832F4" w:rsidRPr="00A5288D" w:rsidRDefault="007C7383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方式</w:t>
      </w:r>
      <w:proofErr w:type="gramStart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一</w:t>
      </w:r>
      <w:proofErr w:type="gramEnd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：独立摇号。每</w:t>
      </w:r>
      <w:r w:rsidR="00243A5C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名幼儿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分别</w:t>
      </w:r>
      <w:r w:rsidR="00243A5C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取得报名流水号，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独立参与微机摇号，以各自摇号结果确定是否被录取</w:t>
      </w:r>
      <w:r w:rsidR="00243A5C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。</w:t>
      </w:r>
    </w:p>
    <w:p w:rsidR="00F832F4" w:rsidRPr="00A5288D" w:rsidRDefault="007C7383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方式二：捆绑摇号。</w:t>
      </w:r>
      <w:r w:rsidR="00243A5C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共用</w:t>
      </w:r>
      <w:r w:rsidR="00E41C36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1</w:t>
      </w:r>
      <w:r w:rsidR="00AE36C6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个报名流水号，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捆绑参与微机摇号，</w:t>
      </w:r>
      <w:r w:rsidR="00AE36C6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若该号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摇中</w:t>
      </w:r>
      <w:r w:rsidR="00AE36C6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则均</w:t>
      </w:r>
      <w:r w:rsidR="00243A5C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被</w:t>
      </w:r>
      <w:r w:rsidR="00AE36C6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录取</w:t>
      </w:r>
      <w:r w:rsidR="00243A5C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。</w:t>
      </w:r>
    </w:p>
    <w:p w:rsidR="00F832F4" w:rsidRPr="00A5288D" w:rsidRDefault="00CF61E6" w:rsidP="00A5288D">
      <w:pPr>
        <w:spacing w:line="600" w:lineRule="exact"/>
        <w:ind w:firstLineChars="200" w:firstLine="640"/>
        <w:rPr>
          <w:rFonts w:ascii="方正楷体简体" w:eastAsia="方正楷体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楷体简体" w:eastAsia="方正楷体简体" w:hAnsi="Times New Roman" w:cs="方正仿宋简体" w:hint="eastAsia"/>
          <w:color w:val="000000" w:themeColor="text1"/>
          <w:sz w:val="32"/>
          <w:szCs w:val="32"/>
        </w:rPr>
        <w:t>（三）现场</w:t>
      </w:r>
      <w:r w:rsidR="007C7383" w:rsidRPr="00A5288D">
        <w:rPr>
          <w:rFonts w:ascii="方正楷体简体" w:eastAsia="方正楷体简体" w:hAnsi="Times New Roman" w:cs="方正仿宋简体" w:hint="eastAsia"/>
          <w:color w:val="000000" w:themeColor="text1"/>
          <w:sz w:val="32"/>
          <w:szCs w:val="32"/>
        </w:rPr>
        <w:t>审核</w:t>
      </w:r>
      <w:r w:rsidRPr="00A5288D">
        <w:rPr>
          <w:rFonts w:ascii="方正楷体简体" w:eastAsia="方正楷体简体" w:hAnsi="Times New Roman" w:cs="方正仿宋简体" w:hint="eastAsia"/>
          <w:color w:val="000000" w:themeColor="text1"/>
          <w:sz w:val="32"/>
          <w:szCs w:val="32"/>
        </w:rPr>
        <w:t>。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1.审核时间：5月</w:t>
      </w:r>
      <w:r w:rsidR="00501D7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2</w:t>
      </w:r>
      <w:r w:rsidR="000C6BB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5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日9:00-12:00，14:00-17:00。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2.审核地点：网上报名的幼儿园。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3.办理人员：幼儿父（母）或其他法定监护人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4.所需材料：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（1）幼儿父（母）或其他法定监护人身份证原件、复印件1份;</w:t>
      </w:r>
      <w:r w:rsidR="00F832F4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 xml:space="preserve"> </w:t>
      </w:r>
    </w:p>
    <w:p w:rsidR="00F832F4" w:rsidRPr="00A5288D" w:rsidRDefault="00F832F4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（2）</w:t>
      </w:r>
      <w:r w:rsidR="008946DF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幼儿户口簿原件、复印件1份;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 xml:space="preserve"> </w:t>
      </w:r>
    </w:p>
    <w:p w:rsidR="00F832F4" w:rsidRPr="00A5288D" w:rsidRDefault="00F832F4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（3）</w:t>
      </w:r>
      <w:r w:rsidR="008946DF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《成华区201</w:t>
      </w:r>
      <w:r w:rsidR="000C6BB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9</w:t>
      </w:r>
      <w:r w:rsidR="008946DF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年教办幼儿园新生登记表》（附件2）和《诚信承诺书》（附件3）(家长自行下载打印)；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双胞胎或多胞胎幼儿家长在《诚信承诺书》上向幼儿园确认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lastRenderedPageBreak/>
        <w:t>独立摇号或捆绑摇号的报名方式。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资格审核不符、提供虚假资料的，一律取消资格。幼儿园应当场告知家长资格审核结果。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楷体简体" w:eastAsia="方正楷体简体" w:hAnsi="Times New Roman" w:cs="方正仿宋简体" w:hint="eastAsia"/>
          <w:color w:val="000000" w:themeColor="text1"/>
          <w:sz w:val="32"/>
          <w:szCs w:val="32"/>
        </w:rPr>
        <w:t>（四）审核合格名单公示。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5月</w:t>
      </w:r>
      <w:r w:rsidR="00492BAF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26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日-</w:t>
      </w:r>
      <w:r w:rsidR="00492BAF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28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日对审核合格名单在报名幼儿园网站、现场进行公示。家长也可通过网上报名系统查询。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楷体简体" w:eastAsia="方正楷体简体" w:hAnsi="Times New Roman" w:cs="方正仿宋简体" w:hint="eastAsia"/>
          <w:color w:val="000000" w:themeColor="text1"/>
          <w:sz w:val="32"/>
          <w:szCs w:val="32"/>
        </w:rPr>
        <w:t>（五）微机摇号。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5月</w:t>
      </w:r>
      <w:r w:rsidR="000C6BB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29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日进行微机摇号。若幼儿报名数大于幼儿园招生计划数，采取家长代表参与微机摇号方式录取（地点待定）。摇号家长代表的产生，每个幼儿园选取5或6名参加（按报名系统生成</w:t>
      </w:r>
      <w:proofErr w:type="gramStart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且资格</w:t>
      </w:r>
      <w:proofErr w:type="gramEnd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审核合格先后顺序正数第3、6位；中间1或2位；倒数第3、6位）。</w:t>
      </w:r>
    </w:p>
    <w:p w:rsidR="008946DF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楷体简体" w:eastAsia="方正楷体简体" w:hAnsi="Times New Roman" w:cs="方正仿宋简体" w:hint="eastAsia"/>
          <w:color w:val="000000" w:themeColor="text1"/>
          <w:sz w:val="32"/>
          <w:szCs w:val="32"/>
        </w:rPr>
        <w:t>（六）录取名单公示。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5月</w:t>
      </w:r>
      <w:r w:rsidR="008E4FA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3</w:t>
      </w:r>
      <w:r w:rsidR="000C6BB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0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日-</w:t>
      </w:r>
      <w:r w:rsidR="00374F5D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6</w:t>
      </w:r>
      <w:r w:rsidR="008E4FA9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月</w:t>
      </w:r>
      <w:r w:rsidR="00374F5D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5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日，拟录取名单在报名幼儿园网站、现场进行公示。家长也可通过网上报名系统查询。</w:t>
      </w:r>
    </w:p>
    <w:p w:rsidR="00F832F4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cs="宋体"/>
          <w:color w:val="000000" w:themeColor="text1"/>
          <w:kern w:val="0"/>
          <w:sz w:val="32"/>
          <w:szCs w:val="32"/>
        </w:rPr>
      </w:pPr>
      <w:r w:rsidRPr="00A5288D">
        <w:rPr>
          <w:rFonts w:ascii="方正楷体简体" w:eastAsia="方正楷体简体" w:hAnsi="Times New Roman" w:cs="方正仿宋简体" w:hint="eastAsia"/>
          <w:color w:val="000000" w:themeColor="text1"/>
          <w:sz w:val="32"/>
          <w:szCs w:val="32"/>
        </w:rPr>
        <w:t>（七）入园登记。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经公示无异议后，根据幼儿</w:t>
      </w:r>
      <w:proofErr w:type="gramStart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园通</w:t>
      </w:r>
      <w:proofErr w:type="gramEnd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知，到</w:t>
      </w:r>
      <w:proofErr w:type="gramStart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园登记</w:t>
      </w:r>
      <w:proofErr w:type="gramEnd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确认，办理入园手续。由幼儿父（母）或其他法定监护人持家长身份证原件、复印件（1份），幼儿户口簿原件、复印件（1份），到</w:t>
      </w:r>
      <w:proofErr w:type="gramStart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园登记</w:t>
      </w:r>
      <w:proofErr w:type="gramEnd"/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确认，办理入园手续。如无特殊情况，未在规定时间内登记确认的视为放弃入园资格。</w:t>
      </w:r>
    </w:p>
    <w:p w:rsidR="008946DF" w:rsidRPr="00A5288D" w:rsidRDefault="008946DF" w:rsidP="00A5288D">
      <w:pPr>
        <w:spacing w:line="600" w:lineRule="exact"/>
        <w:ind w:firstLineChars="200" w:firstLine="640"/>
        <w:rPr>
          <w:rFonts w:ascii="方正黑体简体" w:eastAsia="方正黑体简体" w:cs="宋体"/>
          <w:color w:val="000000" w:themeColor="text1"/>
          <w:kern w:val="0"/>
          <w:sz w:val="32"/>
          <w:szCs w:val="32"/>
        </w:rPr>
      </w:pPr>
      <w:r w:rsidRPr="00A5288D">
        <w:rPr>
          <w:rFonts w:ascii="方正黑体简体" w:eastAsia="方正黑体简体" w:hAnsi="Times New Roman" w:cs="Times New Roman" w:hint="eastAsia"/>
          <w:color w:val="000000" w:themeColor="text1"/>
          <w:sz w:val="32"/>
          <w:szCs w:val="32"/>
        </w:rPr>
        <w:t>六、其他事项</w:t>
      </w:r>
    </w:p>
    <w:p w:rsidR="008946DF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（一）资格审核工作贯穿招生工作始终，幼儿资格审核不符、提供虚假资料的，一律取消资格。</w:t>
      </w:r>
    </w:p>
    <w:p w:rsidR="008D49D8" w:rsidRPr="00A5288D" w:rsidRDefault="008D49D8" w:rsidP="00A5288D">
      <w:pPr>
        <w:spacing w:line="600" w:lineRule="exact"/>
        <w:ind w:firstLineChars="200" w:firstLine="640"/>
        <w:rPr>
          <w:rFonts w:ascii="方正仿宋简体" w:eastAsia="方正仿宋简体" w:hAnsi="黑体" w:cs="方正仿宋简体"/>
          <w:color w:val="000000" w:themeColor="text1"/>
          <w:sz w:val="32"/>
          <w:szCs w:val="32"/>
          <w:u w:val="single"/>
        </w:rPr>
      </w:pPr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lastRenderedPageBreak/>
        <w:t>（二）十三幼</w:t>
      </w:r>
      <w:proofErr w:type="gramStart"/>
      <w:r w:rsidR="00F84E33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华悦</w:t>
      </w:r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分园</w:t>
      </w:r>
      <w:proofErr w:type="gramEnd"/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、二十五</w:t>
      </w:r>
      <w:proofErr w:type="gramStart"/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幼</w:t>
      </w:r>
      <w:r w:rsidR="006C5AF6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爱博</w:t>
      </w:r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分</w:t>
      </w:r>
      <w:proofErr w:type="gramEnd"/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园、二十六幼</w:t>
      </w:r>
      <w:proofErr w:type="gramStart"/>
      <w:r w:rsidR="00F84E33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龙树</w:t>
      </w:r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分园</w:t>
      </w:r>
      <w:proofErr w:type="gramEnd"/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计划9月开园，实际开园时间根据建设方实际施工进度而定，可能延迟开园，请家长酌情选择。</w:t>
      </w:r>
    </w:p>
    <w:p w:rsidR="008D49D8" w:rsidRPr="00A5288D" w:rsidRDefault="005B6146" w:rsidP="00A5288D">
      <w:pPr>
        <w:spacing w:line="600" w:lineRule="exact"/>
        <w:ind w:firstLineChars="200" w:firstLine="640"/>
        <w:rPr>
          <w:rFonts w:ascii="方正仿宋简体" w:eastAsia="方正仿宋简体" w:hAnsi="黑体" w:cs="方正仿宋简体"/>
          <w:color w:val="000000" w:themeColor="text1"/>
          <w:sz w:val="32"/>
          <w:szCs w:val="32"/>
          <w:u w:val="single"/>
        </w:rPr>
      </w:pPr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二十四</w:t>
      </w:r>
      <w:proofErr w:type="gramStart"/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幼汇彩分</w:t>
      </w:r>
      <w:proofErr w:type="gramEnd"/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园（北湖）</w:t>
      </w:r>
      <w:r w:rsidR="008D49D8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、</w:t>
      </w:r>
      <w:r w:rsidR="00F84E33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十三幼</w:t>
      </w:r>
      <w:proofErr w:type="gramStart"/>
      <w:r w:rsidR="00F84E33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华韵分</w:t>
      </w:r>
      <w:r w:rsidR="008D49D8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园</w:t>
      </w:r>
      <w:proofErr w:type="gramEnd"/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（二仙）</w:t>
      </w:r>
      <w:r w:rsidR="008D49D8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、</w:t>
      </w:r>
      <w:r w:rsidR="006C5AF6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二十五</w:t>
      </w:r>
      <w:proofErr w:type="gramStart"/>
      <w:r w:rsidR="006C5AF6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幼</w:t>
      </w:r>
      <w:proofErr w:type="gramEnd"/>
      <w:r w:rsidR="006C5AF6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爱乐分</w:t>
      </w:r>
      <w:r w:rsidR="008D49D8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园</w:t>
      </w:r>
      <w:r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（龙潭）</w:t>
      </w:r>
      <w:r w:rsidR="008D49D8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等3所幼儿园预计11月招生，届时会通过成华教育</w:t>
      </w:r>
      <w:proofErr w:type="gramStart"/>
      <w:r w:rsidR="008D49D8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微信公众号</w:t>
      </w:r>
      <w:proofErr w:type="gramEnd"/>
      <w:r w:rsidR="008D49D8" w:rsidRPr="00A5288D">
        <w:rPr>
          <w:rFonts w:ascii="方正仿宋简体" w:eastAsia="方正仿宋简体" w:hAnsi="黑体" w:cs="方正仿宋简体" w:hint="eastAsia"/>
          <w:color w:val="000000" w:themeColor="text1"/>
          <w:sz w:val="32"/>
          <w:szCs w:val="32"/>
          <w:u w:val="single"/>
        </w:rPr>
        <w:t>、幼儿园网站发布招生公告，同时在幼儿园张贴招生公告，家长可根据实际情况酌情选择。</w:t>
      </w:r>
    </w:p>
    <w:p w:rsidR="008946DF" w:rsidRPr="00A5288D" w:rsidRDefault="00D3676C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（</w:t>
      </w:r>
      <w:r w:rsidR="008D49D8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三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）</w:t>
      </w:r>
      <w:r w:rsidR="008946DF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本公告的最终解释权归成华区教育局。如需咨询，请致电成华区教育局学前与成人教育科。</w:t>
      </w:r>
    </w:p>
    <w:p w:rsidR="008946DF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 xml:space="preserve">咨询电话：028-84329876 </w:t>
      </w:r>
    </w:p>
    <w:p w:rsidR="008946DF" w:rsidRPr="00A5288D" w:rsidRDefault="008946DF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地址：成都市</w:t>
      </w:r>
      <w:r w:rsidR="00492BAF"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建设南新路59号</w:t>
      </w:r>
      <w:r w:rsidRPr="00A5288D">
        <w:rPr>
          <w:rFonts w:ascii="方正仿宋简体" w:eastAsia="方正仿宋简体" w:hAnsi="Times New Roman" w:cs="方正仿宋简体" w:hint="eastAsia"/>
          <w:color w:val="000000" w:themeColor="text1"/>
          <w:sz w:val="32"/>
          <w:szCs w:val="32"/>
        </w:rPr>
        <w:t>成华区教育局</w:t>
      </w:r>
    </w:p>
    <w:p w:rsidR="000D5F4D" w:rsidRPr="00A5288D" w:rsidRDefault="000D5F4D" w:rsidP="00A5288D">
      <w:pPr>
        <w:spacing w:line="600" w:lineRule="exact"/>
        <w:ind w:firstLineChars="200" w:firstLine="640"/>
        <w:rPr>
          <w:rFonts w:ascii="方正仿宋简体" w:eastAsia="方正仿宋简体" w:hAnsi="Times New Roman" w:cs="方正仿宋简体"/>
          <w:color w:val="000000" w:themeColor="text1"/>
          <w:sz w:val="32"/>
          <w:szCs w:val="32"/>
        </w:rPr>
      </w:pPr>
    </w:p>
    <w:p w:rsidR="00F832F4" w:rsidRPr="00A5288D" w:rsidRDefault="00EE7604" w:rsidP="00A5288D">
      <w:pPr>
        <w:spacing w:line="600" w:lineRule="exact"/>
        <w:ind w:firstLineChars="200" w:firstLine="640"/>
        <w:rPr>
          <w:rFonts w:ascii="方正仿宋简体" w:eastAsia="方正仿宋简体" w:cs="Times New Roman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附件：</w:t>
      </w:r>
      <w:r w:rsidR="00F832F4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1.</w:t>
      </w:r>
      <w:r w:rsid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 xml:space="preserve"> </w:t>
      </w: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成华区</w:t>
      </w:r>
      <w:r w:rsidR="001A172E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201</w:t>
      </w:r>
      <w:r w:rsidR="000C6BB9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9</w:t>
      </w:r>
      <w:r w:rsidR="001A172E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年</w:t>
      </w: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教办幼儿园新生学位情况表</w:t>
      </w:r>
    </w:p>
    <w:p w:rsidR="00F832F4" w:rsidRPr="00A5288D" w:rsidRDefault="00EE7604" w:rsidP="00A5288D">
      <w:pPr>
        <w:spacing w:line="600" w:lineRule="exact"/>
        <w:ind w:firstLineChars="531" w:firstLine="1699"/>
        <w:rPr>
          <w:rFonts w:ascii="方正仿宋简体" w:eastAsia="方正仿宋简体" w:cs="Times New Roman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2</w:t>
      </w:r>
      <w:r w:rsidR="00F832F4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.</w:t>
      </w:r>
      <w:r w:rsid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 xml:space="preserve"> </w:t>
      </w: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成华区</w:t>
      </w:r>
      <w:r w:rsidR="001A172E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201</w:t>
      </w:r>
      <w:r w:rsidR="000C6BB9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9</w:t>
      </w:r>
      <w:r w:rsidR="001A172E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年</w:t>
      </w: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教办幼儿园新生登记表</w:t>
      </w:r>
    </w:p>
    <w:p w:rsidR="00A5288D" w:rsidRDefault="00EE7604" w:rsidP="00A5288D">
      <w:pPr>
        <w:spacing w:line="600" w:lineRule="exact"/>
        <w:ind w:firstLineChars="531" w:firstLine="1699"/>
        <w:rPr>
          <w:rFonts w:ascii="方正仿宋简体" w:eastAsia="方正仿宋简体" w:cs="Times New Roman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3</w:t>
      </w:r>
      <w:r w:rsidR="00F832F4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.</w:t>
      </w:r>
      <w:r w:rsid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 xml:space="preserve"> </w:t>
      </w: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诚信承诺书</w:t>
      </w:r>
    </w:p>
    <w:p w:rsidR="00A5288D" w:rsidRDefault="00A5288D" w:rsidP="00A5288D">
      <w:pPr>
        <w:spacing w:line="600" w:lineRule="exact"/>
        <w:ind w:firstLineChars="531" w:firstLine="1699"/>
        <w:rPr>
          <w:rFonts w:ascii="方正仿宋简体" w:eastAsia="方正仿宋简体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A5288D" w:rsidRDefault="00A5288D" w:rsidP="00A5288D">
      <w:pPr>
        <w:spacing w:line="600" w:lineRule="exact"/>
        <w:ind w:firstLineChars="531" w:firstLine="1699"/>
        <w:rPr>
          <w:rFonts w:ascii="方正仿宋简体" w:eastAsia="方正仿宋简体" w:cs="Times New Roman"/>
          <w:color w:val="000000" w:themeColor="text1"/>
          <w:sz w:val="32"/>
          <w:szCs w:val="32"/>
        </w:rPr>
      </w:pPr>
    </w:p>
    <w:p w:rsidR="00F951E7" w:rsidRPr="00A5288D" w:rsidRDefault="00F951E7" w:rsidP="00A5288D">
      <w:pPr>
        <w:spacing w:line="600" w:lineRule="exact"/>
        <w:ind w:firstLineChars="1473" w:firstLine="4714"/>
        <w:rPr>
          <w:rFonts w:ascii="方正仿宋简体" w:eastAsia="方正仿宋简体" w:cs="Times New Roman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成都市成华区教育局</w:t>
      </w:r>
    </w:p>
    <w:p w:rsidR="00F951E7" w:rsidRPr="00A5288D" w:rsidRDefault="00F951E7" w:rsidP="00A5288D">
      <w:pPr>
        <w:tabs>
          <w:tab w:val="left" w:pos="7513"/>
        </w:tabs>
        <w:spacing w:line="600" w:lineRule="exact"/>
        <w:ind w:firstLineChars="1550" w:firstLine="4960"/>
        <w:rPr>
          <w:rFonts w:ascii="方正仿宋简体" w:eastAsia="方正仿宋简体" w:cs="Times New Roman"/>
          <w:color w:val="000000" w:themeColor="text1"/>
          <w:sz w:val="32"/>
          <w:szCs w:val="32"/>
        </w:rPr>
      </w:pP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201</w:t>
      </w:r>
      <w:r w:rsidR="000C6BB9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9</w:t>
      </w: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年</w:t>
      </w:r>
      <w:r w:rsidR="0049676F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5</w:t>
      </w: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月</w:t>
      </w:r>
      <w:r w:rsidR="00C0641A"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13</w:t>
      </w:r>
      <w:r w:rsidRPr="00A5288D">
        <w:rPr>
          <w:rFonts w:ascii="方正仿宋简体" w:eastAsia="方正仿宋简体" w:cs="Times New Roman" w:hint="eastAsia"/>
          <w:color w:val="000000" w:themeColor="text1"/>
          <w:sz w:val="32"/>
          <w:szCs w:val="32"/>
        </w:rPr>
        <w:t>日</w:t>
      </w:r>
    </w:p>
    <w:p w:rsidR="00F951E7" w:rsidRPr="00A5288D" w:rsidRDefault="00F951E7" w:rsidP="00A5288D">
      <w:pPr>
        <w:spacing w:line="600" w:lineRule="exact"/>
        <w:ind w:firstLine="200"/>
        <w:rPr>
          <w:rFonts w:ascii="方正仿宋简体" w:eastAsia="方正仿宋简体" w:cs="Times New Roman"/>
          <w:color w:val="000000" w:themeColor="text1"/>
          <w:sz w:val="32"/>
          <w:szCs w:val="32"/>
        </w:rPr>
      </w:pPr>
    </w:p>
    <w:p w:rsidR="00FA4DDB" w:rsidRDefault="00FA4DDB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A5288D" w:rsidRDefault="00A5288D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143F0B" w:rsidRPr="00A5288D" w:rsidRDefault="00143F0B" w:rsidP="00A5288D">
      <w:pPr>
        <w:tabs>
          <w:tab w:val="left" w:pos="7560"/>
        </w:tabs>
        <w:spacing w:line="640" w:lineRule="exact"/>
        <w:jc w:val="left"/>
        <w:rPr>
          <w:rFonts w:ascii="方正黑体简体" w:eastAsia="方正黑体简体"/>
          <w:sz w:val="32"/>
          <w:szCs w:val="32"/>
        </w:rPr>
      </w:pPr>
      <w:r w:rsidRPr="00A5288D">
        <w:rPr>
          <w:rFonts w:ascii="方正黑体简体" w:eastAsia="方正黑体简体" w:hint="eastAsia"/>
          <w:sz w:val="32"/>
          <w:szCs w:val="32"/>
        </w:rPr>
        <w:lastRenderedPageBreak/>
        <w:t>附件1</w:t>
      </w:r>
    </w:p>
    <w:tbl>
      <w:tblPr>
        <w:tblpPr w:leftFromText="180" w:rightFromText="180" w:vertAnchor="text" w:horzAnchor="margin" w:tblpX="-252" w:tblpY="459"/>
        <w:tblW w:w="9558" w:type="dxa"/>
        <w:tblLook w:val="04A0" w:firstRow="1" w:lastRow="0" w:firstColumn="1" w:lastColumn="0" w:noHBand="0" w:noVBand="1"/>
      </w:tblPr>
      <w:tblGrid>
        <w:gridCol w:w="738"/>
        <w:gridCol w:w="3450"/>
        <w:gridCol w:w="2693"/>
        <w:gridCol w:w="709"/>
        <w:gridCol w:w="708"/>
        <w:gridCol w:w="1260"/>
      </w:tblGrid>
      <w:tr w:rsidR="00143F0B" w:rsidRPr="00143F0B" w:rsidTr="00A5288D">
        <w:trPr>
          <w:trHeight w:val="930"/>
        </w:trPr>
        <w:tc>
          <w:tcPr>
            <w:tcW w:w="8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F0B" w:rsidRPr="00A5288D" w:rsidRDefault="00A5288D" w:rsidP="00A5288D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 xml:space="preserve">   </w:t>
            </w:r>
            <w:r w:rsidR="00143F0B" w:rsidRPr="00A5288D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成华区201</w:t>
            </w:r>
            <w:r w:rsidR="000C6BB9" w:rsidRPr="00A5288D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9</w:t>
            </w:r>
            <w:r w:rsidR="00143F0B" w:rsidRPr="00A5288D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年教办幼儿园招生计划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F0B" w:rsidRPr="00A5288D" w:rsidRDefault="00143F0B" w:rsidP="00A5288D">
            <w:pPr>
              <w:widowControl/>
              <w:jc w:val="left"/>
              <w:rPr>
                <w:rFonts w:ascii="方正小标宋简体" w:eastAsia="方正小标宋简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43F0B" w:rsidRPr="00A5288D" w:rsidTr="00A5288D">
        <w:trPr>
          <w:trHeight w:val="315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  <w:szCs w:val="24"/>
              </w:rPr>
              <w:t>幼儿园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  <w:szCs w:val="24"/>
              </w:rPr>
              <w:t>招生计划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黑体" w:cs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43F0B" w:rsidRPr="00A5288D" w:rsidTr="00A5288D">
        <w:trPr>
          <w:trHeight w:val="315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  <w:szCs w:val="24"/>
              </w:rPr>
              <w:t>班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3F0B" w:rsidRPr="00A5288D" w:rsidRDefault="00143F0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都市第十二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水碾河路北三街6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十二幼儿园蓝光分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府华二路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十二幼儿园北新分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东紫路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56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都市第十三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双林中横路8号19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十三幼儿园荆翠分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东荆路96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十三</w:t>
            </w: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幼悦水分园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荆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顺路11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十三</w:t>
            </w: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幼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花城分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荆翠南三街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都市第十四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新鸿南路86号8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十四</w:t>
            </w: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幼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和悦分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和韵路216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十四</w:t>
            </w: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幼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和煦分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东林3路366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69373D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十四幼</w:t>
            </w:r>
            <w:r w:rsidR="008D49D8"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和</w:t>
            </w:r>
            <w:proofErr w:type="gramStart"/>
            <w:r w:rsidR="008D49D8"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雅</w:t>
            </w: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跳蹬河槐庭路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60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都市第二十四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致强环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街33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二十四</w:t>
            </w: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幼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溢彩分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人民塘东一路167号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华区天府熊猫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斧头山支巷11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517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都市第二十五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康路79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二十五</w:t>
            </w: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幼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动车分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明旺一路6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都大学附属第一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长融东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二路 109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都市第二十七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致力二街7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二十七幼光合城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分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东丽街92号附2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都市第三十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西林路155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华区和韵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圣灯街道华林二路47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成华区锦绣青城幼儿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青城山路118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十三幼</w:t>
            </w:r>
            <w:proofErr w:type="gramStart"/>
            <w:r w:rsidR="00314B89"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华悦</w:t>
            </w: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分园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B435E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川陕路西侧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计划9月开园</w:t>
            </w: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二十五</w:t>
            </w: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幼</w:t>
            </w:r>
            <w:r w:rsidR="00001ED7"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爱博</w:t>
            </w: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分</w:t>
            </w:r>
            <w:proofErr w:type="gramEnd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B435E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龙潭光明社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计划9月开园</w:t>
            </w:r>
          </w:p>
        </w:tc>
      </w:tr>
      <w:tr w:rsidR="008D49D8" w:rsidRPr="00A5288D" w:rsidTr="00A5288D">
        <w:trPr>
          <w:trHeight w:val="64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二十六幼</w:t>
            </w:r>
            <w:proofErr w:type="gramStart"/>
            <w:r w:rsidR="00314B89"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龙树</w:t>
            </w: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分园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8" w:rsidRPr="00A5288D" w:rsidRDefault="00B435EB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龙树路东侧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9D8" w:rsidRPr="00A5288D" w:rsidRDefault="008D49D8" w:rsidP="00A5288D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  <w:szCs w:val="24"/>
              </w:rPr>
            </w:pPr>
            <w:r w:rsidRPr="00A5288D"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  <w:szCs w:val="24"/>
              </w:rPr>
              <w:t>计划9月开园</w:t>
            </w:r>
          </w:p>
        </w:tc>
      </w:tr>
    </w:tbl>
    <w:p w:rsidR="00143F0B" w:rsidRPr="00A5288D" w:rsidRDefault="00143F0B" w:rsidP="00A5288D">
      <w:pPr>
        <w:spacing w:line="400" w:lineRule="exact"/>
        <w:jc w:val="center"/>
        <w:rPr>
          <w:rFonts w:ascii="方正仿宋简体" w:eastAsia="方正仿宋简体"/>
          <w:sz w:val="24"/>
          <w:szCs w:val="24"/>
        </w:rPr>
      </w:pPr>
    </w:p>
    <w:p w:rsidR="00143F0B" w:rsidRPr="00A5288D" w:rsidRDefault="00143F0B" w:rsidP="00A5288D">
      <w:pPr>
        <w:spacing w:line="400" w:lineRule="exact"/>
        <w:jc w:val="center"/>
        <w:rPr>
          <w:rFonts w:ascii="方正仿宋简体" w:eastAsia="方正仿宋简体"/>
          <w:sz w:val="24"/>
          <w:szCs w:val="24"/>
        </w:rPr>
      </w:pPr>
    </w:p>
    <w:p w:rsidR="00143F0B" w:rsidRPr="00A5288D" w:rsidRDefault="00143F0B" w:rsidP="00A5288D">
      <w:pPr>
        <w:spacing w:line="400" w:lineRule="exact"/>
        <w:jc w:val="center"/>
        <w:rPr>
          <w:rFonts w:ascii="方正仿宋简体" w:eastAsia="方正仿宋简体"/>
          <w:sz w:val="24"/>
          <w:szCs w:val="24"/>
        </w:rPr>
      </w:pPr>
    </w:p>
    <w:p w:rsidR="00143F0B" w:rsidRDefault="00143F0B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143F0B" w:rsidRDefault="00143F0B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143F0B" w:rsidRDefault="00143F0B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143F0B" w:rsidRDefault="00143F0B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143F0B" w:rsidRDefault="00143F0B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957874" w:rsidRDefault="00957874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957874" w:rsidRDefault="00957874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957874" w:rsidRDefault="00957874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A5288D" w:rsidRDefault="00A5288D" w:rsidP="009E6620">
      <w:pPr>
        <w:spacing w:line="640" w:lineRule="exact"/>
        <w:jc w:val="left"/>
        <w:rPr>
          <w:rFonts w:ascii="方正小标宋简体" w:eastAsia="方正小标宋简体"/>
          <w:sz w:val="36"/>
          <w:szCs w:val="36"/>
        </w:rPr>
      </w:pPr>
    </w:p>
    <w:p w:rsidR="00A734AA" w:rsidRPr="00A5288D" w:rsidRDefault="009E6620" w:rsidP="009E6620">
      <w:pPr>
        <w:spacing w:line="640" w:lineRule="exact"/>
        <w:jc w:val="left"/>
        <w:rPr>
          <w:rFonts w:ascii="方正黑体简体" w:eastAsia="方正黑体简体"/>
          <w:sz w:val="32"/>
          <w:szCs w:val="32"/>
        </w:rPr>
      </w:pPr>
      <w:r w:rsidRPr="00A5288D">
        <w:rPr>
          <w:rFonts w:ascii="方正黑体简体" w:eastAsia="方正黑体简体" w:hint="eastAsia"/>
          <w:sz w:val="32"/>
          <w:szCs w:val="32"/>
        </w:rPr>
        <w:lastRenderedPageBreak/>
        <w:t>附件2</w:t>
      </w:r>
    </w:p>
    <w:p w:rsidR="00A5288D" w:rsidRDefault="00A5288D" w:rsidP="00A734A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7979A5" w:rsidRPr="00A5288D" w:rsidRDefault="007979A5" w:rsidP="00A5288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A5288D">
        <w:rPr>
          <w:rFonts w:ascii="方正小标宋简体" w:eastAsia="方正小标宋简体" w:hint="eastAsia"/>
          <w:sz w:val="44"/>
          <w:szCs w:val="44"/>
        </w:rPr>
        <w:t>成华区</w:t>
      </w:r>
      <w:r w:rsidR="001A172E" w:rsidRPr="00A5288D">
        <w:rPr>
          <w:rFonts w:ascii="方正小标宋简体" w:eastAsia="方正小标宋简体" w:hint="eastAsia"/>
          <w:sz w:val="44"/>
          <w:szCs w:val="44"/>
        </w:rPr>
        <w:t>201</w:t>
      </w:r>
      <w:r w:rsidR="000C6BB9" w:rsidRPr="00A5288D">
        <w:rPr>
          <w:rFonts w:ascii="方正小标宋简体" w:eastAsia="方正小标宋简体" w:hint="eastAsia"/>
          <w:sz w:val="44"/>
          <w:szCs w:val="44"/>
        </w:rPr>
        <w:t>9</w:t>
      </w:r>
      <w:r w:rsidR="001A172E" w:rsidRPr="00A5288D">
        <w:rPr>
          <w:rFonts w:ascii="方正小标宋简体" w:eastAsia="方正小标宋简体" w:hint="eastAsia"/>
          <w:sz w:val="44"/>
          <w:szCs w:val="44"/>
        </w:rPr>
        <w:t>年</w:t>
      </w:r>
      <w:r w:rsidRPr="00A5288D">
        <w:rPr>
          <w:rFonts w:ascii="方正小标宋简体" w:eastAsia="方正小标宋简体" w:hint="eastAsia"/>
          <w:sz w:val="44"/>
          <w:szCs w:val="44"/>
        </w:rPr>
        <w:t>教办幼儿园新生登记表</w:t>
      </w:r>
    </w:p>
    <w:p w:rsidR="007979A5" w:rsidRDefault="007979A5" w:rsidP="00EE7604">
      <w:pPr>
        <w:spacing w:line="640" w:lineRule="exact"/>
        <w:rPr>
          <w:rFonts w:ascii="楷体_GB2312" w:eastAsia="楷体_GB2312"/>
          <w:sz w:val="32"/>
          <w:szCs w:val="32"/>
        </w:rPr>
      </w:pPr>
    </w:p>
    <w:p w:rsidR="007979A5" w:rsidRPr="00A734AA" w:rsidRDefault="007979A5" w:rsidP="00EE7604">
      <w:pPr>
        <w:spacing w:line="640" w:lineRule="exact"/>
        <w:rPr>
          <w:rFonts w:ascii="方正楷体简体" w:eastAsia="方正楷体简体"/>
          <w:sz w:val="28"/>
          <w:szCs w:val="28"/>
        </w:rPr>
      </w:pPr>
      <w:r w:rsidRPr="00A734AA">
        <w:rPr>
          <w:rFonts w:ascii="方正楷体简体" w:eastAsia="方正楷体简体" w:hint="eastAsia"/>
          <w:sz w:val="28"/>
          <w:szCs w:val="28"/>
        </w:rPr>
        <w:t>幼儿园名称：</w:t>
      </w:r>
      <w:r w:rsidRPr="00A734AA">
        <w:rPr>
          <w:rFonts w:ascii="方正楷体简体" w:eastAsia="方正楷体简体" w:hint="eastAsia"/>
          <w:sz w:val="28"/>
          <w:szCs w:val="28"/>
          <w:u w:val="single"/>
        </w:rPr>
        <w:t xml:space="preserve">                  </w:t>
      </w:r>
      <w:r w:rsidRPr="00A734AA">
        <w:rPr>
          <w:rFonts w:ascii="方正楷体简体" w:eastAsia="方正楷体简体" w:hint="eastAsia"/>
          <w:sz w:val="28"/>
          <w:szCs w:val="28"/>
        </w:rPr>
        <w:t xml:space="preserve">                  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2268"/>
        <w:gridCol w:w="567"/>
        <w:gridCol w:w="283"/>
        <w:gridCol w:w="567"/>
        <w:gridCol w:w="1276"/>
        <w:gridCol w:w="851"/>
        <w:gridCol w:w="1950"/>
      </w:tblGrid>
      <w:tr w:rsidR="007979A5" w:rsidRPr="0078096C" w:rsidTr="00A5288D">
        <w:trPr>
          <w:trHeight w:val="718"/>
        </w:trPr>
        <w:tc>
          <w:tcPr>
            <w:tcW w:w="1778" w:type="dxa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幼儿姓名</w:t>
            </w:r>
          </w:p>
        </w:tc>
        <w:tc>
          <w:tcPr>
            <w:tcW w:w="2268" w:type="dxa"/>
            <w:vAlign w:val="center"/>
          </w:tcPr>
          <w:p w:rsidR="007979A5" w:rsidRPr="0078096C" w:rsidRDefault="007979A5" w:rsidP="00EE7604">
            <w:pPr>
              <w:spacing w:line="64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gridSpan w:val="2"/>
            <w:vAlign w:val="center"/>
          </w:tcPr>
          <w:p w:rsidR="007979A5" w:rsidRPr="0078096C" w:rsidRDefault="007979A5" w:rsidP="00EE7604">
            <w:pPr>
              <w:spacing w:line="64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出生</w:t>
            </w:r>
          </w:p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日期</w:t>
            </w:r>
          </w:p>
        </w:tc>
        <w:tc>
          <w:tcPr>
            <w:tcW w:w="1950" w:type="dxa"/>
            <w:vAlign w:val="center"/>
          </w:tcPr>
          <w:p w:rsidR="007979A5" w:rsidRPr="0078096C" w:rsidRDefault="007979A5" w:rsidP="00EE7604">
            <w:pPr>
              <w:spacing w:line="64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7979A5" w:rsidRPr="0078096C" w:rsidTr="00A5288D">
        <w:trPr>
          <w:trHeight w:val="915"/>
        </w:trPr>
        <w:tc>
          <w:tcPr>
            <w:tcW w:w="1778" w:type="dxa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幼儿户籍所在地（与户口簿一致）</w:t>
            </w:r>
          </w:p>
        </w:tc>
        <w:tc>
          <w:tcPr>
            <w:tcW w:w="7762" w:type="dxa"/>
            <w:gridSpan w:val="7"/>
            <w:vAlign w:val="center"/>
          </w:tcPr>
          <w:p w:rsidR="007979A5" w:rsidRPr="0078096C" w:rsidRDefault="007979A5" w:rsidP="00EE7604">
            <w:pPr>
              <w:spacing w:line="64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7979A5" w:rsidRPr="0078096C" w:rsidTr="00A5288D">
        <w:trPr>
          <w:trHeight w:val="779"/>
        </w:trPr>
        <w:tc>
          <w:tcPr>
            <w:tcW w:w="1778" w:type="dxa"/>
            <w:vMerge w:val="restart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幼儿</w:t>
            </w:r>
          </w:p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身份证号码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7979A5" w:rsidRPr="0078096C" w:rsidRDefault="007979A5" w:rsidP="00EE7604">
            <w:pPr>
              <w:spacing w:line="640" w:lineRule="exact"/>
              <w:ind w:left="4000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父亲</w:t>
            </w:r>
          </w:p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7979A5" w:rsidRPr="0078096C" w:rsidRDefault="007979A5" w:rsidP="00EE7604">
            <w:pPr>
              <w:spacing w:line="640" w:lineRule="exact"/>
              <w:ind w:left="2020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联系</w:t>
            </w:r>
          </w:p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方式</w:t>
            </w:r>
          </w:p>
        </w:tc>
        <w:tc>
          <w:tcPr>
            <w:tcW w:w="1950" w:type="dxa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7979A5" w:rsidRPr="0078096C" w:rsidTr="00A5288D">
        <w:trPr>
          <w:trHeight w:val="660"/>
        </w:trPr>
        <w:tc>
          <w:tcPr>
            <w:tcW w:w="1778" w:type="dxa"/>
            <w:vMerge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7979A5" w:rsidRPr="0078096C" w:rsidRDefault="007979A5" w:rsidP="00EE7604">
            <w:pPr>
              <w:spacing w:line="640" w:lineRule="exact"/>
              <w:ind w:left="4000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母亲</w:t>
            </w:r>
          </w:p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联系</w:t>
            </w:r>
          </w:p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78096C">
              <w:rPr>
                <w:rFonts w:ascii="方正仿宋简体" w:eastAsia="方正仿宋简体" w:hint="eastAsia"/>
                <w:sz w:val="24"/>
                <w:szCs w:val="24"/>
              </w:rPr>
              <w:t>方式</w:t>
            </w:r>
          </w:p>
        </w:tc>
        <w:tc>
          <w:tcPr>
            <w:tcW w:w="1950" w:type="dxa"/>
            <w:vAlign w:val="center"/>
          </w:tcPr>
          <w:p w:rsidR="007979A5" w:rsidRPr="0078096C" w:rsidRDefault="007979A5" w:rsidP="00EE7604">
            <w:pPr>
              <w:spacing w:line="64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</w:tbl>
    <w:p w:rsidR="007979A5" w:rsidRPr="0078096C" w:rsidRDefault="007979A5" w:rsidP="00EE7604">
      <w:pPr>
        <w:spacing w:line="640" w:lineRule="exact"/>
        <w:rPr>
          <w:rFonts w:ascii="方正仿宋简体" w:eastAsia="方正仿宋简体"/>
          <w:sz w:val="32"/>
          <w:szCs w:val="32"/>
        </w:rPr>
      </w:pPr>
    </w:p>
    <w:p w:rsidR="007979A5" w:rsidRPr="0078096C" w:rsidRDefault="007979A5" w:rsidP="00A5288D">
      <w:pPr>
        <w:tabs>
          <w:tab w:val="left" w:pos="7560"/>
        </w:tabs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78096C">
        <w:rPr>
          <w:rFonts w:ascii="方正仿宋简体" w:eastAsia="方正仿宋简体" w:hint="eastAsia"/>
          <w:sz w:val="32"/>
          <w:szCs w:val="32"/>
        </w:rPr>
        <w:t>幼儿监护人签字：</w:t>
      </w:r>
      <w:r w:rsidR="00A5288D">
        <w:rPr>
          <w:rFonts w:ascii="方正仿宋简体" w:eastAsia="方正仿宋简体" w:hint="eastAsia"/>
          <w:sz w:val="32"/>
          <w:szCs w:val="32"/>
        </w:rPr>
        <w:t xml:space="preserve">         </w:t>
      </w:r>
      <w:r w:rsidRPr="0078096C">
        <w:rPr>
          <w:rFonts w:ascii="方正仿宋简体" w:eastAsia="方正仿宋简体" w:hint="eastAsia"/>
          <w:sz w:val="32"/>
          <w:szCs w:val="32"/>
        </w:rPr>
        <w:t>登记日期：  年   月   日</w:t>
      </w:r>
    </w:p>
    <w:p w:rsidR="007979A5" w:rsidRDefault="007979A5" w:rsidP="00A5288D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7979A5" w:rsidRDefault="007979A5" w:rsidP="00A5288D">
      <w:pPr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</w:p>
    <w:p w:rsidR="007979A5" w:rsidRPr="0078096C" w:rsidRDefault="007979A5" w:rsidP="00A5288D">
      <w:pPr>
        <w:spacing w:line="600" w:lineRule="exact"/>
        <w:ind w:firstLineChars="1600" w:firstLine="5120"/>
        <w:rPr>
          <w:rFonts w:ascii="方正仿宋简体" w:eastAsia="方正仿宋简体"/>
          <w:sz w:val="32"/>
          <w:szCs w:val="32"/>
        </w:rPr>
      </w:pPr>
      <w:r w:rsidRPr="0078096C">
        <w:rPr>
          <w:rFonts w:ascii="方正仿宋简体" w:eastAsia="方正仿宋简体" w:hint="eastAsia"/>
          <w:sz w:val="32"/>
          <w:szCs w:val="32"/>
        </w:rPr>
        <w:t>（幼儿园盖章）</w:t>
      </w:r>
    </w:p>
    <w:p w:rsidR="001B50C7" w:rsidRDefault="007979A5" w:rsidP="00A5288D">
      <w:pPr>
        <w:tabs>
          <w:tab w:val="left" w:pos="7513"/>
        </w:tabs>
        <w:spacing w:line="600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 w:rsidRPr="0078096C">
        <w:rPr>
          <w:rFonts w:ascii="方正仿宋简体" w:eastAsia="方正仿宋简体" w:hint="eastAsia"/>
          <w:sz w:val="32"/>
          <w:szCs w:val="32"/>
        </w:rPr>
        <w:t xml:space="preserve">    </w:t>
      </w:r>
      <w:r w:rsidR="00A734AA">
        <w:rPr>
          <w:rFonts w:ascii="方正仿宋简体" w:eastAsia="方正仿宋简体" w:hint="eastAsia"/>
          <w:sz w:val="32"/>
          <w:szCs w:val="32"/>
        </w:rPr>
        <w:t xml:space="preserve">                        </w:t>
      </w:r>
      <w:r w:rsidR="00EE7604">
        <w:rPr>
          <w:rFonts w:ascii="方正仿宋简体" w:eastAsia="方正仿宋简体" w:hint="eastAsia"/>
          <w:sz w:val="32"/>
          <w:szCs w:val="32"/>
        </w:rPr>
        <w:t>201</w:t>
      </w:r>
      <w:r w:rsidR="000C6BB9">
        <w:rPr>
          <w:rFonts w:ascii="方正仿宋简体" w:eastAsia="方正仿宋简体" w:hint="eastAsia"/>
          <w:sz w:val="32"/>
          <w:szCs w:val="32"/>
        </w:rPr>
        <w:t>9</w:t>
      </w:r>
      <w:r w:rsidRPr="0078096C">
        <w:rPr>
          <w:rFonts w:ascii="方正仿宋简体" w:eastAsia="方正仿宋简体" w:hint="eastAsia"/>
          <w:sz w:val="32"/>
          <w:szCs w:val="32"/>
        </w:rPr>
        <w:t>年</w:t>
      </w:r>
      <w:r w:rsidR="00EE7604">
        <w:rPr>
          <w:rFonts w:ascii="方正仿宋简体" w:eastAsia="方正仿宋简体" w:hint="eastAsia"/>
          <w:sz w:val="32"/>
          <w:szCs w:val="32"/>
        </w:rPr>
        <w:t xml:space="preserve">  </w:t>
      </w:r>
      <w:r w:rsidRPr="0078096C">
        <w:rPr>
          <w:rFonts w:ascii="方正仿宋简体" w:eastAsia="方正仿宋简体" w:hint="eastAsia"/>
          <w:sz w:val="32"/>
          <w:szCs w:val="32"/>
        </w:rPr>
        <w:t>月</w:t>
      </w:r>
      <w:r w:rsidR="00EE7604">
        <w:rPr>
          <w:rFonts w:ascii="方正仿宋简体" w:eastAsia="方正仿宋简体" w:hint="eastAsia"/>
          <w:sz w:val="32"/>
          <w:szCs w:val="32"/>
        </w:rPr>
        <w:t xml:space="preserve">  </w:t>
      </w:r>
      <w:r w:rsidRPr="0078096C">
        <w:rPr>
          <w:rFonts w:ascii="方正仿宋简体" w:eastAsia="方正仿宋简体" w:hint="eastAsia"/>
          <w:sz w:val="32"/>
          <w:szCs w:val="32"/>
        </w:rPr>
        <w:t>日</w:t>
      </w:r>
    </w:p>
    <w:p w:rsidR="00EE7604" w:rsidRPr="00EE7604" w:rsidRDefault="00EE7604" w:rsidP="00EE7604">
      <w:pPr>
        <w:spacing w:line="640" w:lineRule="exact"/>
        <w:rPr>
          <w:rFonts w:ascii="方正仿宋简体" w:eastAsia="方正仿宋简体"/>
          <w:sz w:val="32"/>
          <w:szCs w:val="32"/>
        </w:rPr>
      </w:pPr>
    </w:p>
    <w:p w:rsidR="00BA5461" w:rsidRPr="00A734AA" w:rsidRDefault="00F951E7" w:rsidP="00EE7604">
      <w:pPr>
        <w:spacing w:line="640" w:lineRule="exact"/>
        <w:rPr>
          <w:rFonts w:ascii="方正黑体简体" w:eastAsia="方正黑体简体" w:cs="Times New Roman"/>
          <w:sz w:val="32"/>
          <w:szCs w:val="32"/>
        </w:rPr>
      </w:pPr>
      <w:r w:rsidRPr="00A734AA">
        <w:rPr>
          <w:rFonts w:ascii="方正黑体简体" w:eastAsia="方正黑体简体" w:cs="Times New Roman" w:hint="eastAsia"/>
          <w:sz w:val="32"/>
          <w:szCs w:val="32"/>
        </w:rPr>
        <w:lastRenderedPageBreak/>
        <w:t>附件</w:t>
      </w:r>
      <w:r w:rsidR="007979A5" w:rsidRPr="00A734AA">
        <w:rPr>
          <w:rFonts w:ascii="方正黑体简体" w:eastAsia="方正黑体简体" w:cs="Times New Roman" w:hint="eastAsia"/>
          <w:sz w:val="32"/>
          <w:szCs w:val="32"/>
        </w:rPr>
        <w:t>3</w:t>
      </w:r>
    </w:p>
    <w:p w:rsidR="00A734AA" w:rsidRDefault="00A734AA" w:rsidP="00EE7604">
      <w:pPr>
        <w:widowControl/>
        <w:spacing w:line="640" w:lineRule="exact"/>
        <w:jc w:val="center"/>
        <w:rPr>
          <w:rFonts w:ascii="方正小标宋简体" w:eastAsia="方正小标宋简体" w:hAnsi="宋体" w:cs="宋体"/>
          <w:bCs/>
          <w:kern w:val="0"/>
          <w:sz w:val="44"/>
        </w:rPr>
      </w:pPr>
    </w:p>
    <w:p w:rsidR="00FC27F0" w:rsidRDefault="00FC27F0" w:rsidP="00A5288D">
      <w:pPr>
        <w:widowControl/>
        <w:spacing w:line="600" w:lineRule="exact"/>
        <w:jc w:val="center"/>
        <w:rPr>
          <w:rFonts w:ascii="方正小标宋简体" w:eastAsia="方正小标宋简体" w:hAnsi="宋体" w:cs="宋体"/>
          <w:bCs/>
          <w:kern w:val="0"/>
          <w:sz w:val="44"/>
        </w:rPr>
      </w:pPr>
      <w:r w:rsidRPr="0031673B">
        <w:rPr>
          <w:rFonts w:ascii="方正小标宋简体" w:eastAsia="方正小标宋简体" w:hAnsi="宋体" w:cs="宋体" w:hint="eastAsia"/>
          <w:bCs/>
          <w:kern w:val="0"/>
          <w:sz w:val="44"/>
        </w:rPr>
        <w:t>诚信承诺书</w:t>
      </w:r>
    </w:p>
    <w:p w:rsidR="00A5288D" w:rsidRPr="0031673B" w:rsidRDefault="00A5288D" w:rsidP="00A5288D">
      <w:pPr>
        <w:widowControl/>
        <w:spacing w:line="600" w:lineRule="exact"/>
        <w:jc w:val="center"/>
        <w:rPr>
          <w:rFonts w:ascii="方正小标宋简体" w:eastAsia="方正小标宋简体" w:hAnsi="宋体" w:cs="宋体"/>
          <w:kern w:val="0"/>
          <w:sz w:val="24"/>
          <w:szCs w:val="24"/>
        </w:rPr>
      </w:pPr>
    </w:p>
    <w:p w:rsidR="00FC27F0" w:rsidRPr="008E1BE6" w:rsidRDefault="00FC27F0" w:rsidP="00A5288D">
      <w:pPr>
        <w:widowControl/>
        <w:tabs>
          <w:tab w:val="left" w:pos="7560"/>
        </w:tabs>
        <w:spacing w:line="600" w:lineRule="exact"/>
        <w:ind w:firstLineChars="200" w:firstLine="640"/>
        <w:jc w:val="left"/>
        <w:rPr>
          <w:rFonts w:ascii="方正仿宋简体" w:eastAsia="方正仿宋简体" w:hAnsi="宋体" w:cs="宋体"/>
          <w:kern w:val="0"/>
          <w:sz w:val="32"/>
          <w:szCs w:val="32"/>
        </w:rPr>
      </w:pP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成华区</w:t>
      </w:r>
      <w:r w:rsidR="001A172E"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201</w:t>
      </w:r>
      <w:r w:rsidR="000C6BB9">
        <w:rPr>
          <w:rFonts w:ascii="方正仿宋简体" w:eastAsia="方正仿宋简体" w:hAnsi="宋体" w:cs="宋体" w:hint="eastAsia"/>
          <w:kern w:val="0"/>
          <w:sz w:val="32"/>
          <w:szCs w:val="32"/>
        </w:rPr>
        <w:t>9</w:t>
      </w:r>
      <w:r w:rsidR="001A172E"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年</w:t>
      </w: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教办幼儿园小班入园采取网上报名、微机摇号的方式统一进行录取。</w:t>
      </w:r>
    </w:p>
    <w:p w:rsidR="00FC27F0" w:rsidRPr="008E1BE6" w:rsidRDefault="00FC27F0" w:rsidP="00A5288D">
      <w:pPr>
        <w:widowControl/>
        <w:spacing w:line="600" w:lineRule="exact"/>
        <w:ind w:firstLineChars="200" w:firstLine="640"/>
        <w:jc w:val="left"/>
        <w:rPr>
          <w:rFonts w:ascii="方正仿宋简体" w:eastAsia="方正仿宋简体" w:hAnsi="宋体" w:cs="宋体"/>
          <w:kern w:val="0"/>
          <w:sz w:val="32"/>
          <w:szCs w:val="32"/>
        </w:rPr>
      </w:pP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本人以</w:t>
      </w:r>
      <w:r w:rsidRPr="00396EFF">
        <w:rPr>
          <w:rFonts w:ascii="方正仿宋简体" w:eastAsia="方正仿宋简体" w:hAnsi="宋体" w:cs="宋体" w:hint="eastAsia"/>
          <w:kern w:val="0"/>
          <w:sz w:val="32"/>
          <w:szCs w:val="32"/>
          <w:u w:val="single"/>
        </w:rPr>
        <w:t xml:space="preserve">           </w:t>
      </w: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（幼儿姓名）法定监护人的身份郑重承诺：</w:t>
      </w:r>
    </w:p>
    <w:p w:rsidR="00FC27F0" w:rsidRPr="008E1BE6" w:rsidRDefault="00FC27F0" w:rsidP="00A5288D">
      <w:pPr>
        <w:widowControl/>
        <w:spacing w:line="600" w:lineRule="exact"/>
        <w:ind w:firstLineChars="200" w:firstLine="640"/>
        <w:jc w:val="left"/>
        <w:rPr>
          <w:rFonts w:ascii="方正仿宋简体" w:eastAsia="方正仿宋简体" w:hAnsi="宋体" w:cs="宋体"/>
          <w:kern w:val="0"/>
          <w:sz w:val="32"/>
          <w:szCs w:val="32"/>
        </w:rPr>
      </w:pP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一、</w:t>
      </w:r>
      <w:r w:rsidR="00EB5BA1"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已认真阅读《成都市成华区201</w:t>
      </w:r>
      <w:r w:rsidR="000C6BB9">
        <w:rPr>
          <w:rFonts w:ascii="方正仿宋简体" w:eastAsia="方正仿宋简体" w:hAnsi="宋体" w:cs="宋体" w:hint="eastAsia"/>
          <w:kern w:val="0"/>
          <w:sz w:val="32"/>
          <w:szCs w:val="32"/>
        </w:rPr>
        <w:t>9</w:t>
      </w:r>
      <w:r w:rsidR="00EB5BA1"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年教办幼儿园招生公告》，充分知晓并理解公告的全部内容；</w:t>
      </w:r>
      <w:r w:rsidR="00EB5BA1" w:rsidRPr="008E1BE6">
        <w:rPr>
          <w:rFonts w:ascii="方正仿宋简体" w:eastAsia="方正仿宋简体" w:hAnsi="宋体" w:cs="宋体"/>
          <w:kern w:val="0"/>
          <w:sz w:val="32"/>
          <w:szCs w:val="32"/>
        </w:rPr>
        <w:t xml:space="preserve"> </w:t>
      </w:r>
    </w:p>
    <w:p w:rsidR="00FC27F0" w:rsidRPr="008E1BE6" w:rsidRDefault="00FC27F0" w:rsidP="00A5288D">
      <w:pPr>
        <w:widowControl/>
        <w:spacing w:line="600" w:lineRule="exact"/>
        <w:ind w:firstLineChars="200" w:firstLine="640"/>
        <w:jc w:val="left"/>
        <w:rPr>
          <w:rFonts w:ascii="方正仿宋简体" w:eastAsia="方正仿宋简体" w:hAnsi="宋体" w:cs="宋体"/>
          <w:kern w:val="0"/>
          <w:sz w:val="32"/>
          <w:szCs w:val="32"/>
        </w:rPr>
      </w:pP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二、</w:t>
      </w:r>
      <w:r w:rsidR="00EB5BA1"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遵循诚实、自愿的原则参加本次报名；</w:t>
      </w:r>
    </w:p>
    <w:p w:rsidR="00FC27F0" w:rsidRPr="008E1BE6" w:rsidRDefault="00FC27F0" w:rsidP="00A5288D">
      <w:pPr>
        <w:widowControl/>
        <w:spacing w:line="600" w:lineRule="exact"/>
        <w:ind w:firstLineChars="200" w:firstLine="640"/>
        <w:jc w:val="left"/>
        <w:rPr>
          <w:rFonts w:ascii="方正仿宋简体" w:eastAsia="方正仿宋简体" w:hAnsi="宋体" w:cs="宋体"/>
          <w:kern w:val="0"/>
          <w:sz w:val="32"/>
          <w:szCs w:val="32"/>
        </w:rPr>
      </w:pP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三、</w:t>
      </w:r>
      <w:r w:rsidR="001B50C7"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所提供的一切资料都是真实、合法、有效的；</w:t>
      </w:r>
    </w:p>
    <w:p w:rsidR="00FC27F0" w:rsidRPr="008E1BE6" w:rsidRDefault="00FC27F0" w:rsidP="00A5288D">
      <w:pPr>
        <w:widowControl/>
        <w:spacing w:line="600" w:lineRule="exact"/>
        <w:ind w:firstLineChars="200" w:firstLine="640"/>
        <w:jc w:val="left"/>
        <w:rPr>
          <w:rFonts w:ascii="方正仿宋简体" w:eastAsia="方正仿宋简体" w:hAnsi="宋体" w:cs="宋体"/>
          <w:kern w:val="0"/>
          <w:sz w:val="32"/>
          <w:szCs w:val="32"/>
        </w:rPr>
      </w:pP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四、自行承担由于多报、虚报、谎报、瞒报等违规行为导致的一切后果。</w:t>
      </w:r>
    </w:p>
    <w:p w:rsidR="00FC27F0" w:rsidRPr="008E1BE6" w:rsidRDefault="00FC27F0" w:rsidP="00A5288D">
      <w:pPr>
        <w:widowControl/>
        <w:spacing w:line="600" w:lineRule="exact"/>
        <w:ind w:firstLineChars="200" w:firstLine="640"/>
        <w:jc w:val="left"/>
        <w:rPr>
          <w:rFonts w:ascii="方正仿宋简体" w:eastAsia="方正仿宋简体" w:hAnsi="宋体" w:cs="宋体"/>
          <w:kern w:val="0"/>
          <w:sz w:val="32"/>
          <w:szCs w:val="32"/>
          <w:u w:val="single"/>
        </w:rPr>
      </w:pP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五、双胞胎或多胞</w:t>
      </w:r>
      <w:proofErr w:type="gramStart"/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胎家长</w:t>
      </w:r>
      <w:proofErr w:type="gramEnd"/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必须填写以下内容：</w:t>
      </w:r>
      <w:r w:rsid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 xml:space="preserve">  </w:t>
      </w:r>
    </w:p>
    <w:p w:rsidR="00FC27F0" w:rsidRPr="003266CE" w:rsidRDefault="00FC27F0" w:rsidP="00A5288D">
      <w:pPr>
        <w:widowControl/>
        <w:spacing w:line="600" w:lineRule="exact"/>
        <w:ind w:firstLineChars="200" w:firstLine="640"/>
        <w:jc w:val="left"/>
        <w:rPr>
          <w:rFonts w:ascii="方正仿宋简体" w:eastAsia="方正仿宋简体" w:hAnsi="宋体" w:cs="宋体"/>
          <w:kern w:val="0"/>
          <w:sz w:val="32"/>
          <w:szCs w:val="32"/>
        </w:rPr>
      </w:pPr>
      <w:r w:rsidRPr="00AC46DB">
        <w:rPr>
          <w:rFonts w:ascii="方正仿宋简体" w:eastAsia="方正仿宋简体" w:hAnsi="宋体" w:cs="宋体" w:hint="eastAsia"/>
          <w:kern w:val="0"/>
          <w:sz w:val="32"/>
          <w:szCs w:val="32"/>
          <w:u w:val="single"/>
        </w:rPr>
        <w:t xml:space="preserve">         </w:t>
      </w:r>
      <w:r w:rsidR="00AC46DB">
        <w:rPr>
          <w:rFonts w:ascii="方正仿宋简体" w:eastAsia="方正仿宋简体" w:hAnsi="宋体" w:cs="宋体" w:hint="eastAsia"/>
          <w:kern w:val="0"/>
          <w:sz w:val="32"/>
          <w:szCs w:val="32"/>
          <w:u w:val="single"/>
        </w:rPr>
        <w:t xml:space="preserve">     </w:t>
      </w: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和</w:t>
      </w:r>
      <w:r w:rsidRPr="00AC46DB">
        <w:rPr>
          <w:rFonts w:ascii="方正仿宋简体" w:eastAsia="方正仿宋简体" w:hAnsi="宋体" w:cs="宋体" w:hint="eastAsia"/>
          <w:kern w:val="0"/>
          <w:sz w:val="32"/>
          <w:szCs w:val="32"/>
          <w:u w:val="single"/>
        </w:rPr>
        <w:t xml:space="preserve">           </w:t>
      </w:r>
      <w:r w:rsidR="00AC46DB">
        <w:rPr>
          <w:rFonts w:ascii="方正仿宋简体" w:eastAsia="方正仿宋简体" w:hAnsi="宋体" w:cs="宋体" w:hint="eastAsia"/>
          <w:kern w:val="0"/>
          <w:sz w:val="32"/>
          <w:szCs w:val="32"/>
          <w:u w:val="single"/>
        </w:rPr>
        <w:t xml:space="preserve">  </w:t>
      </w: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是双胞胎或多胞胎，自愿选择</w:t>
      </w:r>
      <w:r w:rsidR="003266CE">
        <w:rPr>
          <w:rFonts w:ascii="方正仿宋简体" w:eastAsia="方正仿宋简体" w:hAnsi="宋体" w:cs="宋体" w:hint="eastAsia"/>
          <w:kern w:val="0"/>
          <w:sz w:val="32"/>
          <w:szCs w:val="32"/>
          <w:u w:val="single"/>
        </w:rPr>
        <w:t xml:space="preserve">                       </w:t>
      </w:r>
      <w:r w:rsidR="003266CE" w:rsidRPr="003266CE">
        <w:rPr>
          <w:rFonts w:ascii="方正仿宋简体" w:eastAsia="方正仿宋简体" w:hAnsi="宋体" w:cs="宋体" w:hint="eastAsia"/>
          <w:kern w:val="0"/>
          <w:sz w:val="32"/>
          <w:szCs w:val="32"/>
        </w:rPr>
        <w:t xml:space="preserve"> （独立摇号或捆绑摇号）</w:t>
      </w:r>
      <w:r w:rsidR="009E2F3B" w:rsidRPr="003266CE">
        <w:rPr>
          <w:rFonts w:ascii="方正仿宋简体" w:eastAsia="方正仿宋简体" w:hAnsi="宋体" w:cs="宋体" w:hint="eastAsia"/>
          <w:kern w:val="0"/>
          <w:sz w:val="32"/>
          <w:szCs w:val="32"/>
        </w:rPr>
        <w:t xml:space="preserve"> 。</w:t>
      </w:r>
    </w:p>
    <w:p w:rsidR="001A16DC" w:rsidRDefault="001A16DC" w:rsidP="00A5288D">
      <w:pPr>
        <w:widowControl/>
        <w:spacing w:line="60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:rsidR="008B1C35" w:rsidRPr="00AC46DB" w:rsidRDefault="008B1C35" w:rsidP="00A5288D">
      <w:pPr>
        <w:widowControl/>
        <w:spacing w:line="600" w:lineRule="exact"/>
        <w:ind w:firstLineChars="1700" w:firstLine="5440"/>
        <w:jc w:val="left"/>
        <w:rPr>
          <w:rFonts w:ascii="方正仿宋简体" w:eastAsia="方正仿宋简体" w:hAnsi="宋体" w:cs="宋体"/>
          <w:kern w:val="0"/>
          <w:sz w:val="32"/>
          <w:szCs w:val="32"/>
        </w:rPr>
      </w:pPr>
    </w:p>
    <w:p w:rsidR="00FC27F0" w:rsidRPr="008E1BE6" w:rsidRDefault="00FC27F0" w:rsidP="00A5288D">
      <w:pPr>
        <w:widowControl/>
        <w:spacing w:line="600" w:lineRule="exact"/>
        <w:ind w:firstLineChars="1550" w:firstLine="4960"/>
        <w:jc w:val="left"/>
        <w:rPr>
          <w:rFonts w:ascii="方正仿宋简体" w:eastAsia="方正仿宋简体" w:hAnsi="宋体" w:cs="宋体"/>
          <w:kern w:val="0"/>
          <w:sz w:val="32"/>
          <w:szCs w:val="32"/>
        </w:rPr>
      </w:pP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家长签名：</w:t>
      </w:r>
    </w:p>
    <w:p w:rsidR="00B953B8" w:rsidRPr="00B953B8" w:rsidRDefault="00FC27F0" w:rsidP="00A5288D">
      <w:pPr>
        <w:widowControl/>
        <w:tabs>
          <w:tab w:val="left" w:pos="7513"/>
        </w:tabs>
        <w:spacing w:line="600" w:lineRule="exact"/>
        <w:ind w:firstLineChars="1500" w:firstLine="4800"/>
        <w:rPr>
          <w:rFonts w:ascii="方正仿宋简体" w:eastAsia="方正仿宋简体" w:hAnsi="宋体" w:cs="宋体"/>
          <w:kern w:val="0"/>
          <w:sz w:val="32"/>
          <w:szCs w:val="32"/>
        </w:rPr>
      </w:pP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201</w:t>
      </w:r>
      <w:r w:rsidR="000C6BB9">
        <w:rPr>
          <w:rFonts w:ascii="方正仿宋简体" w:eastAsia="方正仿宋简体" w:hAnsi="宋体" w:cs="宋体" w:hint="eastAsia"/>
          <w:kern w:val="0"/>
          <w:sz w:val="32"/>
          <w:szCs w:val="32"/>
        </w:rPr>
        <w:t>9</w:t>
      </w:r>
      <w:r w:rsidRPr="008E1BE6">
        <w:rPr>
          <w:rFonts w:ascii="方正仿宋简体" w:eastAsia="方正仿宋简体" w:hAnsi="宋体" w:cs="宋体" w:hint="eastAsia"/>
          <w:kern w:val="0"/>
          <w:sz w:val="32"/>
          <w:szCs w:val="32"/>
        </w:rPr>
        <w:t>年   月   日</w:t>
      </w:r>
    </w:p>
    <w:sectPr w:rsidR="00B953B8" w:rsidRPr="00B953B8" w:rsidSect="008946DF">
      <w:footerReference w:type="default" r:id="rId9"/>
      <w:pgSz w:w="11906" w:h="16838"/>
      <w:pgMar w:top="141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A3" w:rsidRDefault="00F679A3" w:rsidP="002F77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679A3" w:rsidRDefault="00F679A3" w:rsidP="002F77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方正仿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C9" w:rsidRDefault="005872C9" w:rsidP="001F0C4F">
    <w:pPr>
      <w:pStyle w:val="a5"/>
      <w:numPr>
        <w:ilvl w:val="0"/>
        <w:numId w:val="5"/>
      </w:numPr>
      <w:jc w:val="center"/>
    </w:pPr>
    <w:r>
      <w:t xml:space="preserve"> </w:t>
    </w:r>
    <w:r w:rsidR="002D524E" w:rsidRPr="001F0C4F">
      <w:rPr>
        <w:sz w:val="28"/>
        <w:szCs w:val="28"/>
      </w:rPr>
      <w:fldChar w:fldCharType="begin"/>
    </w:r>
    <w:r w:rsidRPr="001F0C4F">
      <w:rPr>
        <w:sz w:val="28"/>
        <w:szCs w:val="28"/>
      </w:rPr>
      <w:instrText>PAGE   \* MERGEFORMAT</w:instrText>
    </w:r>
    <w:r w:rsidR="002D524E" w:rsidRPr="001F0C4F">
      <w:rPr>
        <w:sz w:val="28"/>
        <w:szCs w:val="28"/>
      </w:rPr>
      <w:fldChar w:fldCharType="separate"/>
    </w:r>
    <w:r w:rsidR="00F1451C" w:rsidRPr="00F1451C">
      <w:rPr>
        <w:noProof/>
        <w:sz w:val="28"/>
        <w:szCs w:val="28"/>
        <w:lang w:val="zh-CN"/>
      </w:rPr>
      <w:t>5</w:t>
    </w:r>
    <w:r w:rsidR="002D524E" w:rsidRPr="001F0C4F">
      <w:rPr>
        <w:sz w:val="28"/>
        <w:szCs w:val="28"/>
      </w:rPr>
      <w:fldChar w:fldCharType="end"/>
    </w:r>
    <w:r w:rsidRPr="001F0C4F">
      <w:rPr>
        <w:sz w:val="28"/>
        <w:szCs w:val="28"/>
      </w:rPr>
      <w:t xml:space="preserve"> —</w:t>
    </w:r>
  </w:p>
  <w:p w:rsidR="005872C9" w:rsidRDefault="005872C9" w:rsidP="001F0C4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A3" w:rsidRDefault="00F679A3" w:rsidP="002F77A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679A3" w:rsidRDefault="00F679A3" w:rsidP="002F77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FB3"/>
    <w:multiLevelType w:val="hybridMultilevel"/>
    <w:tmpl w:val="4692B96A"/>
    <w:lvl w:ilvl="0" w:tplc="B656AB5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96F29"/>
    <w:multiLevelType w:val="hybridMultilevel"/>
    <w:tmpl w:val="E7A89DAA"/>
    <w:lvl w:ilvl="0" w:tplc="A0402FAA">
      <w:start w:val="2"/>
      <w:numFmt w:val="bullet"/>
      <w:lvlText w:val="—"/>
      <w:lvlJc w:val="left"/>
      <w:pPr>
        <w:ind w:left="720" w:hanging="360"/>
      </w:pPr>
      <w:rPr>
        <w:rFonts w:ascii="宋体" w:eastAsia="宋体" w:hAnsi="宋体" w:hint="eastAsia"/>
        <w:sz w:val="28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6B87513"/>
    <w:multiLevelType w:val="hybridMultilevel"/>
    <w:tmpl w:val="3C48088C"/>
    <w:lvl w:ilvl="0" w:tplc="565A1F76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>
    <w:nsid w:val="122666D1"/>
    <w:multiLevelType w:val="hybridMultilevel"/>
    <w:tmpl w:val="B15E173C"/>
    <w:lvl w:ilvl="0" w:tplc="3234547C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>
    <w:nsid w:val="16C4135A"/>
    <w:multiLevelType w:val="hybridMultilevel"/>
    <w:tmpl w:val="AABA2C7A"/>
    <w:lvl w:ilvl="0" w:tplc="316ECD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07109C9"/>
    <w:multiLevelType w:val="hybridMultilevel"/>
    <w:tmpl w:val="91B0B758"/>
    <w:lvl w:ilvl="0" w:tplc="99EC6D1E">
      <w:start w:val="1"/>
      <w:numFmt w:val="japaneseCounting"/>
      <w:lvlText w:val="%1、"/>
      <w:lvlJc w:val="left"/>
      <w:pPr>
        <w:ind w:left="90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94"/>
    <w:rsid w:val="00001ED7"/>
    <w:rsid w:val="000036F5"/>
    <w:rsid w:val="000038A1"/>
    <w:rsid w:val="00007086"/>
    <w:rsid w:val="00021496"/>
    <w:rsid w:val="0002372E"/>
    <w:rsid w:val="0002506E"/>
    <w:rsid w:val="00027347"/>
    <w:rsid w:val="0003068A"/>
    <w:rsid w:val="00036A2E"/>
    <w:rsid w:val="000419D4"/>
    <w:rsid w:val="00045824"/>
    <w:rsid w:val="0004792D"/>
    <w:rsid w:val="00047FA8"/>
    <w:rsid w:val="00052552"/>
    <w:rsid w:val="000579FA"/>
    <w:rsid w:val="00064CCF"/>
    <w:rsid w:val="000676DD"/>
    <w:rsid w:val="00074442"/>
    <w:rsid w:val="00074FC6"/>
    <w:rsid w:val="00082939"/>
    <w:rsid w:val="00085E23"/>
    <w:rsid w:val="00086612"/>
    <w:rsid w:val="00087887"/>
    <w:rsid w:val="00091794"/>
    <w:rsid w:val="00091B0D"/>
    <w:rsid w:val="00096CE1"/>
    <w:rsid w:val="000A44A7"/>
    <w:rsid w:val="000B03A6"/>
    <w:rsid w:val="000B1318"/>
    <w:rsid w:val="000B4985"/>
    <w:rsid w:val="000C0936"/>
    <w:rsid w:val="000C3542"/>
    <w:rsid w:val="000C3EA5"/>
    <w:rsid w:val="000C5C77"/>
    <w:rsid w:val="000C690A"/>
    <w:rsid w:val="000C6BB9"/>
    <w:rsid w:val="000D4125"/>
    <w:rsid w:val="000D5F4D"/>
    <w:rsid w:val="000D67C8"/>
    <w:rsid w:val="000E3A3B"/>
    <w:rsid w:val="000F41CA"/>
    <w:rsid w:val="00103110"/>
    <w:rsid w:val="00107517"/>
    <w:rsid w:val="00107BCD"/>
    <w:rsid w:val="00110B6E"/>
    <w:rsid w:val="00112BC2"/>
    <w:rsid w:val="00113704"/>
    <w:rsid w:val="001151ED"/>
    <w:rsid w:val="00115B3D"/>
    <w:rsid w:val="00125CCA"/>
    <w:rsid w:val="00130C39"/>
    <w:rsid w:val="00131AB6"/>
    <w:rsid w:val="0013684C"/>
    <w:rsid w:val="001369F7"/>
    <w:rsid w:val="00141A4D"/>
    <w:rsid w:val="00143F0B"/>
    <w:rsid w:val="00145FE6"/>
    <w:rsid w:val="00146252"/>
    <w:rsid w:val="0015676C"/>
    <w:rsid w:val="00172919"/>
    <w:rsid w:val="00172E55"/>
    <w:rsid w:val="00175B19"/>
    <w:rsid w:val="00177578"/>
    <w:rsid w:val="0017779C"/>
    <w:rsid w:val="00184E1E"/>
    <w:rsid w:val="00193118"/>
    <w:rsid w:val="00196CF2"/>
    <w:rsid w:val="001A16DC"/>
    <w:rsid w:val="001A172E"/>
    <w:rsid w:val="001A2F2A"/>
    <w:rsid w:val="001B27FE"/>
    <w:rsid w:val="001B3766"/>
    <w:rsid w:val="001B50C7"/>
    <w:rsid w:val="001C39BE"/>
    <w:rsid w:val="001D03C9"/>
    <w:rsid w:val="001E04C2"/>
    <w:rsid w:val="001E0644"/>
    <w:rsid w:val="001E13F2"/>
    <w:rsid w:val="001F0C4F"/>
    <w:rsid w:val="001F6E0C"/>
    <w:rsid w:val="001F75FD"/>
    <w:rsid w:val="00202F7B"/>
    <w:rsid w:val="002113C0"/>
    <w:rsid w:val="002120B9"/>
    <w:rsid w:val="00212618"/>
    <w:rsid w:val="00227AAD"/>
    <w:rsid w:val="0023079D"/>
    <w:rsid w:val="00235649"/>
    <w:rsid w:val="002360B1"/>
    <w:rsid w:val="00240354"/>
    <w:rsid w:val="00243A5C"/>
    <w:rsid w:val="00243B53"/>
    <w:rsid w:val="002529E6"/>
    <w:rsid w:val="0025313C"/>
    <w:rsid w:val="00254063"/>
    <w:rsid w:val="002623F6"/>
    <w:rsid w:val="00264E76"/>
    <w:rsid w:val="00272608"/>
    <w:rsid w:val="00272890"/>
    <w:rsid w:val="0028143E"/>
    <w:rsid w:val="002857CF"/>
    <w:rsid w:val="002A29C2"/>
    <w:rsid w:val="002A3002"/>
    <w:rsid w:val="002B2509"/>
    <w:rsid w:val="002C142A"/>
    <w:rsid w:val="002C2581"/>
    <w:rsid w:val="002C32CD"/>
    <w:rsid w:val="002C5E5D"/>
    <w:rsid w:val="002D1627"/>
    <w:rsid w:val="002D2B00"/>
    <w:rsid w:val="002D4B89"/>
    <w:rsid w:val="002D51FF"/>
    <w:rsid w:val="002D524E"/>
    <w:rsid w:val="002D567D"/>
    <w:rsid w:val="002D57E7"/>
    <w:rsid w:val="002D790C"/>
    <w:rsid w:val="002D7B34"/>
    <w:rsid w:val="002E1285"/>
    <w:rsid w:val="002E13E0"/>
    <w:rsid w:val="002E2599"/>
    <w:rsid w:val="002E32DE"/>
    <w:rsid w:val="002E3E34"/>
    <w:rsid w:val="002E78D5"/>
    <w:rsid w:val="002F247A"/>
    <w:rsid w:val="002F3B07"/>
    <w:rsid w:val="002F4F65"/>
    <w:rsid w:val="002F7693"/>
    <w:rsid w:val="002F77A9"/>
    <w:rsid w:val="003027EB"/>
    <w:rsid w:val="00303563"/>
    <w:rsid w:val="00303D5E"/>
    <w:rsid w:val="003109D3"/>
    <w:rsid w:val="003128F2"/>
    <w:rsid w:val="00314B89"/>
    <w:rsid w:val="00316E54"/>
    <w:rsid w:val="0032662A"/>
    <w:rsid w:val="003266CE"/>
    <w:rsid w:val="00332A92"/>
    <w:rsid w:val="0033491D"/>
    <w:rsid w:val="00334D8D"/>
    <w:rsid w:val="00337A12"/>
    <w:rsid w:val="0034326C"/>
    <w:rsid w:val="00343358"/>
    <w:rsid w:val="0034529A"/>
    <w:rsid w:val="00345645"/>
    <w:rsid w:val="00347962"/>
    <w:rsid w:val="00353794"/>
    <w:rsid w:val="00365091"/>
    <w:rsid w:val="00366E5A"/>
    <w:rsid w:val="00370504"/>
    <w:rsid w:val="00374F5D"/>
    <w:rsid w:val="00375518"/>
    <w:rsid w:val="0038540B"/>
    <w:rsid w:val="003940E7"/>
    <w:rsid w:val="00396B64"/>
    <w:rsid w:val="00396EFF"/>
    <w:rsid w:val="003A1E04"/>
    <w:rsid w:val="003A60A9"/>
    <w:rsid w:val="003B1230"/>
    <w:rsid w:val="003C2994"/>
    <w:rsid w:val="003C7AF3"/>
    <w:rsid w:val="003D3DED"/>
    <w:rsid w:val="003E1C89"/>
    <w:rsid w:val="003E3E59"/>
    <w:rsid w:val="003F36AF"/>
    <w:rsid w:val="003F53D5"/>
    <w:rsid w:val="0040748C"/>
    <w:rsid w:val="00431153"/>
    <w:rsid w:val="00431D16"/>
    <w:rsid w:val="00432BF4"/>
    <w:rsid w:val="00436D38"/>
    <w:rsid w:val="00445651"/>
    <w:rsid w:val="00445837"/>
    <w:rsid w:val="00451D3E"/>
    <w:rsid w:val="00451DCD"/>
    <w:rsid w:val="00453FD1"/>
    <w:rsid w:val="00455245"/>
    <w:rsid w:val="00464974"/>
    <w:rsid w:val="00464B54"/>
    <w:rsid w:val="0046588B"/>
    <w:rsid w:val="00467D4F"/>
    <w:rsid w:val="00473237"/>
    <w:rsid w:val="00474C0A"/>
    <w:rsid w:val="00477BD3"/>
    <w:rsid w:val="004842BA"/>
    <w:rsid w:val="0049101A"/>
    <w:rsid w:val="00492BAF"/>
    <w:rsid w:val="00494BFD"/>
    <w:rsid w:val="0049676F"/>
    <w:rsid w:val="004A0994"/>
    <w:rsid w:val="004A26AC"/>
    <w:rsid w:val="004A4731"/>
    <w:rsid w:val="004B02A0"/>
    <w:rsid w:val="004B5EF7"/>
    <w:rsid w:val="004B7BEC"/>
    <w:rsid w:val="004C7682"/>
    <w:rsid w:val="004C79BF"/>
    <w:rsid w:val="004D3BBF"/>
    <w:rsid w:val="004D59BC"/>
    <w:rsid w:val="004D6E7F"/>
    <w:rsid w:val="004E0B29"/>
    <w:rsid w:val="004E0BCC"/>
    <w:rsid w:val="004E24BA"/>
    <w:rsid w:val="004E58CD"/>
    <w:rsid w:val="004E5DAA"/>
    <w:rsid w:val="004E757A"/>
    <w:rsid w:val="004F6403"/>
    <w:rsid w:val="004F7DE7"/>
    <w:rsid w:val="00501D79"/>
    <w:rsid w:val="005047B0"/>
    <w:rsid w:val="00505524"/>
    <w:rsid w:val="0050691C"/>
    <w:rsid w:val="00517000"/>
    <w:rsid w:val="0052089D"/>
    <w:rsid w:val="00521096"/>
    <w:rsid w:val="00522844"/>
    <w:rsid w:val="00527605"/>
    <w:rsid w:val="00534995"/>
    <w:rsid w:val="00537BB6"/>
    <w:rsid w:val="0054177E"/>
    <w:rsid w:val="00541C65"/>
    <w:rsid w:val="00544B4E"/>
    <w:rsid w:val="005473BB"/>
    <w:rsid w:val="0055295F"/>
    <w:rsid w:val="00556012"/>
    <w:rsid w:val="00556924"/>
    <w:rsid w:val="00556BC2"/>
    <w:rsid w:val="00562006"/>
    <w:rsid w:val="00562A87"/>
    <w:rsid w:val="00565BDC"/>
    <w:rsid w:val="00572B27"/>
    <w:rsid w:val="00576242"/>
    <w:rsid w:val="00583761"/>
    <w:rsid w:val="0058400D"/>
    <w:rsid w:val="005871F6"/>
    <w:rsid w:val="005872C9"/>
    <w:rsid w:val="005A037A"/>
    <w:rsid w:val="005A2FEE"/>
    <w:rsid w:val="005B48AB"/>
    <w:rsid w:val="005B588A"/>
    <w:rsid w:val="005B6146"/>
    <w:rsid w:val="005B70C8"/>
    <w:rsid w:val="005C3E17"/>
    <w:rsid w:val="005C4B4D"/>
    <w:rsid w:val="005C4E19"/>
    <w:rsid w:val="005C751E"/>
    <w:rsid w:val="005D29D0"/>
    <w:rsid w:val="005D34D4"/>
    <w:rsid w:val="005D724B"/>
    <w:rsid w:val="005E1BE9"/>
    <w:rsid w:val="005E2BDC"/>
    <w:rsid w:val="005E2FA2"/>
    <w:rsid w:val="005E600F"/>
    <w:rsid w:val="005F2229"/>
    <w:rsid w:val="005F23CC"/>
    <w:rsid w:val="005F3AEE"/>
    <w:rsid w:val="005F461C"/>
    <w:rsid w:val="00603625"/>
    <w:rsid w:val="00615F9F"/>
    <w:rsid w:val="00617677"/>
    <w:rsid w:val="00617A22"/>
    <w:rsid w:val="00620574"/>
    <w:rsid w:val="00622287"/>
    <w:rsid w:val="0063088C"/>
    <w:rsid w:val="00634183"/>
    <w:rsid w:val="006354BB"/>
    <w:rsid w:val="00651A84"/>
    <w:rsid w:val="00651B4D"/>
    <w:rsid w:val="00651E6E"/>
    <w:rsid w:val="00652C67"/>
    <w:rsid w:val="00657875"/>
    <w:rsid w:val="006626E7"/>
    <w:rsid w:val="0066333D"/>
    <w:rsid w:val="00664435"/>
    <w:rsid w:val="006775D8"/>
    <w:rsid w:val="006858FC"/>
    <w:rsid w:val="0068764F"/>
    <w:rsid w:val="0069272A"/>
    <w:rsid w:val="0069373D"/>
    <w:rsid w:val="00693E82"/>
    <w:rsid w:val="006950C9"/>
    <w:rsid w:val="00696FAA"/>
    <w:rsid w:val="006976BE"/>
    <w:rsid w:val="006B2F21"/>
    <w:rsid w:val="006C3AED"/>
    <w:rsid w:val="006C5AF6"/>
    <w:rsid w:val="006C6773"/>
    <w:rsid w:val="006C74C4"/>
    <w:rsid w:val="006D009D"/>
    <w:rsid w:val="006D2FCE"/>
    <w:rsid w:val="006D4603"/>
    <w:rsid w:val="006D7C95"/>
    <w:rsid w:val="006D7CE0"/>
    <w:rsid w:val="006E0FE0"/>
    <w:rsid w:val="006E186C"/>
    <w:rsid w:val="006E3679"/>
    <w:rsid w:val="006E6CDB"/>
    <w:rsid w:val="006F61DD"/>
    <w:rsid w:val="007001E5"/>
    <w:rsid w:val="007020B1"/>
    <w:rsid w:val="0070455F"/>
    <w:rsid w:val="00706470"/>
    <w:rsid w:val="00707E9C"/>
    <w:rsid w:val="007164A9"/>
    <w:rsid w:val="00716CE5"/>
    <w:rsid w:val="00716E04"/>
    <w:rsid w:val="007179C8"/>
    <w:rsid w:val="00720188"/>
    <w:rsid w:val="00720FCC"/>
    <w:rsid w:val="00721D01"/>
    <w:rsid w:val="007230B0"/>
    <w:rsid w:val="00725BC0"/>
    <w:rsid w:val="00725D9D"/>
    <w:rsid w:val="00726161"/>
    <w:rsid w:val="007309C7"/>
    <w:rsid w:val="0073211B"/>
    <w:rsid w:val="0073518F"/>
    <w:rsid w:val="00736046"/>
    <w:rsid w:val="00740745"/>
    <w:rsid w:val="00751103"/>
    <w:rsid w:val="00752456"/>
    <w:rsid w:val="00766F6A"/>
    <w:rsid w:val="00772988"/>
    <w:rsid w:val="0078096C"/>
    <w:rsid w:val="0078245E"/>
    <w:rsid w:val="007857F3"/>
    <w:rsid w:val="00786D1B"/>
    <w:rsid w:val="00796D97"/>
    <w:rsid w:val="007979A5"/>
    <w:rsid w:val="007A04AB"/>
    <w:rsid w:val="007A5952"/>
    <w:rsid w:val="007C0396"/>
    <w:rsid w:val="007C7383"/>
    <w:rsid w:val="007D2435"/>
    <w:rsid w:val="007D3C2C"/>
    <w:rsid w:val="007D6A3F"/>
    <w:rsid w:val="007D7E5C"/>
    <w:rsid w:val="007E34B8"/>
    <w:rsid w:val="007E385D"/>
    <w:rsid w:val="007E7EB0"/>
    <w:rsid w:val="007F0D54"/>
    <w:rsid w:val="007F292D"/>
    <w:rsid w:val="007F3FB3"/>
    <w:rsid w:val="007F443D"/>
    <w:rsid w:val="007F6EC7"/>
    <w:rsid w:val="00801CDD"/>
    <w:rsid w:val="00806839"/>
    <w:rsid w:val="00810B39"/>
    <w:rsid w:val="00813DEC"/>
    <w:rsid w:val="00814111"/>
    <w:rsid w:val="00814BD6"/>
    <w:rsid w:val="008156F0"/>
    <w:rsid w:val="008177C9"/>
    <w:rsid w:val="008241B4"/>
    <w:rsid w:val="0082575C"/>
    <w:rsid w:val="008360C5"/>
    <w:rsid w:val="008401B5"/>
    <w:rsid w:val="008414EC"/>
    <w:rsid w:val="008425C2"/>
    <w:rsid w:val="00851C9B"/>
    <w:rsid w:val="00852AD2"/>
    <w:rsid w:val="008566F7"/>
    <w:rsid w:val="008574A0"/>
    <w:rsid w:val="00863697"/>
    <w:rsid w:val="00871663"/>
    <w:rsid w:val="0087485B"/>
    <w:rsid w:val="00876ECE"/>
    <w:rsid w:val="00877193"/>
    <w:rsid w:val="008839D3"/>
    <w:rsid w:val="00883A4E"/>
    <w:rsid w:val="008868E8"/>
    <w:rsid w:val="00890573"/>
    <w:rsid w:val="008946DF"/>
    <w:rsid w:val="008A1CA5"/>
    <w:rsid w:val="008A6D74"/>
    <w:rsid w:val="008A72B1"/>
    <w:rsid w:val="008A7B34"/>
    <w:rsid w:val="008B04E1"/>
    <w:rsid w:val="008B1C35"/>
    <w:rsid w:val="008B60E9"/>
    <w:rsid w:val="008B6A65"/>
    <w:rsid w:val="008B76D6"/>
    <w:rsid w:val="008B7B61"/>
    <w:rsid w:val="008C0B7A"/>
    <w:rsid w:val="008C4DEE"/>
    <w:rsid w:val="008D1551"/>
    <w:rsid w:val="008D380B"/>
    <w:rsid w:val="008D49D8"/>
    <w:rsid w:val="008D5E52"/>
    <w:rsid w:val="008D6541"/>
    <w:rsid w:val="008E08C5"/>
    <w:rsid w:val="008E0D5E"/>
    <w:rsid w:val="008E1BE6"/>
    <w:rsid w:val="008E4861"/>
    <w:rsid w:val="008E4FA9"/>
    <w:rsid w:val="008E6556"/>
    <w:rsid w:val="008F095D"/>
    <w:rsid w:val="008F1002"/>
    <w:rsid w:val="008F739F"/>
    <w:rsid w:val="009003B3"/>
    <w:rsid w:val="00902E5D"/>
    <w:rsid w:val="009058BF"/>
    <w:rsid w:val="00911701"/>
    <w:rsid w:val="00920293"/>
    <w:rsid w:val="00926622"/>
    <w:rsid w:val="00933624"/>
    <w:rsid w:val="00934304"/>
    <w:rsid w:val="00940389"/>
    <w:rsid w:val="00940BF1"/>
    <w:rsid w:val="00943DD7"/>
    <w:rsid w:val="00945BC6"/>
    <w:rsid w:val="00945D77"/>
    <w:rsid w:val="0095030D"/>
    <w:rsid w:val="00957874"/>
    <w:rsid w:val="009614F1"/>
    <w:rsid w:val="00963326"/>
    <w:rsid w:val="00963588"/>
    <w:rsid w:val="00965818"/>
    <w:rsid w:val="00966C5E"/>
    <w:rsid w:val="0096704E"/>
    <w:rsid w:val="009671B7"/>
    <w:rsid w:val="0097331F"/>
    <w:rsid w:val="00973DB0"/>
    <w:rsid w:val="00974776"/>
    <w:rsid w:val="00981692"/>
    <w:rsid w:val="009854EF"/>
    <w:rsid w:val="00991250"/>
    <w:rsid w:val="00996AD6"/>
    <w:rsid w:val="009A3F97"/>
    <w:rsid w:val="009A5C66"/>
    <w:rsid w:val="009A6C7E"/>
    <w:rsid w:val="009A7389"/>
    <w:rsid w:val="009B0BDE"/>
    <w:rsid w:val="009B49C1"/>
    <w:rsid w:val="009C0BBF"/>
    <w:rsid w:val="009D0DB9"/>
    <w:rsid w:val="009D24DC"/>
    <w:rsid w:val="009D3D7C"/>
    <w:rsid w:val="009E152D"/>
    <w:rsid w:val="009E1F6E"/>
    <w:rsid w:val="009E2F3B"/>
    <w:rsid w:val="009E6620"/>
    <w:rsid w:val="009F3FCC"/>
    <w:rsid w:val="00A00018"/>
    <w:rsid w:val="00A0260C"/>
    <w:rsid w:val="00A038F9"/>
    <w:rsid w:val="00A05610"/>
    <w:rsid w:val="00A07CC6"/>
    <w:rsid w:val="00A21211"/>
    <w:rsid w:val="00A220A9"/>
    <w:rsid w:val="00A330C4"/>
    <w:rsid w:val="00A37AE6"/>
    <w:rsid w:val="00A44496"/>
    <w:rsid w:val="00A5288D"/>
    <w:rsid w:val="00A52DB7"/>
    <w:rsid w:val="00A5535A"/>
    <w:rsid w:val="00A57AD2"/>
    <w:rsid w:val="00A57B04"/>
    <w:rsid w:val="00A622D8"/>
    <w:rsid w:val="00A64412"/>
    <w:rsid w:val="00A72082"/>
    <w:rsid w:val="00A734AA"/>
    <w:rsid w:val="00A811E0"/>
    <w:rsid w:val="00A824AA"/>
    <w:rsid w:val="00A82BA4"/>
    <w:rsid w:val="00A83DF9"/>
    <w:rsid w:val="00A84C43"/>
    <w:rsid w:val="00A85453"/>
    <w:rsid w:val="00A85833"/>
    <w:rsid w:val="00A920B3"/>
    <w:rsid w:val="00A96BD1"/>
    <w:rsid w:val="00AA02E9"/>
    <w:rsid w:val="00AA7B50"/>
    <w:rsid w:val="00AB052A"/>
    <w:rsid w:val="00AB1F4E"/>
    <w:rsid w:val="00AB359A"/>
    <w:rsid w:val="00AC46DB"/>
    <w:rsid w:val="00AD18F2"/>
    <w:rsid w:val="00AD33C7"/>
    <w:rsid w:val="00AE174A"/>
    <w:rsid w:val="00AE36C6"/>
    <w:rsid w:val="00AE3E6B"/>
    <w:rsid w:val="00AE5594"/>
    <w:rsid w:val="00AF28AD"/>
    <w:rsid w:val="00AF6816"/>
    <w:rsid w:val="00B0211A"/>
    <w:rsid w:val="00B06E77"/>
    <w:rsid w:val="00B07603"/>
    <w:rsid w:val="00B16C4A"/>
    <w:rsid w:val="00B26439"/>
    <w:rsid w:val="00B3020B"/>
    <w:rsid w:val="00B31D96"/>
    <w:rsid w:val="00B32BAB"/>
    <w:rsid w:val="00B33220"/>
    <w:rsid w:val="00B33D49"/>
    <w:rsid w:val="00B342F9"/>
    <w:rsid w:val="00B435EB"/>
    <w:rsid w:val="00B47352"/>
    <w:rsid w:val="00B52116"/>
    <w:rsid w:val="00B55CA6"/>
    <w:rsid w:val="00B63589"/>
    <w:rsid w:val="00B64B1A"/>
    <w:rsid w:val="00B67766"/>
    <w:rsid w:val="00B67CF5"/>
    <w:rsid w:val="00B84027"/>
    <w:rsid w:val="00B84AFA"/>
    <w:rsid w:val="00B85171"/>
    <w:rsid w:val="00B86680"/>
    <w:rsid w:val="00B927A5"/>
    <w:rsid w:val="00B945BC"/>
    <w:rsid w:val="00B94DB6"/>
    <w:rsid w:val="00B953B8"/>
    <w:rsid w:val="00BA5461"/>
    <w:rsid w:val="00BB38F1"/>
    <w:rsid w:val="00BC2C7D"/>
    <w:rsid w:val="00BC3AAD"/>
    <w:rsid w:val="00BC4465"/>
    <w:rsid w:val="00BC447D"/>
    <w:rsid w:val="00BC6BD5"/>
    <w:rsid w:val="00BD3A0C"/>
    <w:rsid w:val="00BD7595"/>
    <w:rsid w:val="00BE2F3A"/>
    <w:rsid w:val="00BE56F2"/>
    <w:rsid w:val="00BF28AE"/>
    <w:rsid w:val="00C00087"/>
    <w:rsid w:val="00C02948"/>
    <w:rsid w:val="00C03692"/>
    <w:rsid w:val="00C03CDD"/>
    <w:rsid w:val="00C0641A"/>
    <w:rsid w:val="00C10011"/>
    <w:rsid w:val="00C12DC3"/>
    <w:rsid w:val="00C144B0"/>
    <w:rsid w:val="00C15436"/>
    <w:rsid w:val="00C20D39"/>
    <w:rsid w:val="00C23CF5"/>
    <w:rsid w:val="00C24B36"/>
    <w:rsid w:val="00C274DD"/>
    <w:rsid w:val="00C35CED"/>
    <w:rsid w:val="00C363BE"/>
    <w:rsid w:val="00C364AA"/>
    <w:rsid w:val="00C46CA4"/>
    <w:rsid w:val="00C508BD"/>
    <w:rsid w:val="00C50F6A"/>
    <w:rsid w:val="00C6010D"/>
    <w:rsid w:val="00C60EB0"/>
    <w:rsid w:val="00C65516"/>
    <w:rsid w:val="00C7107E"/>
    <w:rsid w:val="00C72D14"/>
    <w:rsid w:val="00C74768"/>
    <w:rsid w:val="00C754DE"/>
    <w:rsid w:val="00C75E88"/>
    <w:rsid w:val="00C83C5A"/>
    <w:rsid w:val="00C9103E"/>
    <w:rsid w:val="00C91A2D"/>
    <w:rsid w:val="00C91DE8"/>
    <w:rsid w:val="00CB1312"/>
    <w:rsid w:val="00CB2F77"/>
    <w:rsid w:val="00CB5046"/>
    <w:rsid w:val="00CB6001"/>
    <w:rsid w:val="00CC524B"/>
    <w:rsid w:val="00CC5C34"/>
    <w:rsid w:val="00CC6F54"/>
    <w:rsid w:val="00CD0FA1"/>
    <w:rsid w:val="00CD42F5"/>
    <w:rsid w:val="00CD5114"/>
    <w:rsid w:val="00CE2317"/>
    <w:rsid w:val="00CF29F9"/>
    <w:rsid w:val="00CF4CE5"/>
    <w:rsid w:val="00CF539F"/>
    <w:rsid w:val="00CF61E6"/>
    <w:rsid w:val="00D00600"/>
    <w:rsid w:val="00D06CD1"/>
    <w:rsid w:val="00D1153F"/>
    <w:rsid w:val="00D16FB2"/>
    <w:rsid w:val="00D17F88"/>
    <w:rsid w:val="00D32188"/>
    <w:rsid w:val="00D3345A"/>
    <w:rsid w:val="00D3534B"/>
    <w:rsid w:val="00D3676C"/>
    <w:rsid w:val="00D435EB"/>
    <w:rsid w:val="00D43F21"/>
    <w:rsid w:val="00D45283"/>
    <w:rsid w:val="00D45361"/>
    <w:rsid w:val="00D454A7"/>
    <w:rsid w:val="00D47423"/>
    <w:rsid w:val="00D53344"/>
    <w:rsid w:val="00D555E2"/>
    <w:rsid w:val="00D57225"/>
    <w:rsid w:val="00D60A7A"/>
    <w:rsid w:val="00D60EFD"/>
    <w:rsid w:val="00D63D5A"/>
    <w:rsid w:val="00D83FD0"/>
    <w:rsid w:val="00D878F6"/>
    <w:rsid w:val="00D92720"/>
    <w:rsid w:val="00D93314"/>
    <w:rsid w:val="00D94029"/>
    <w:rsid w:val="00DA2C82"/>
    <w:rsid w:val="00DA2C87"/>
    <w:rsid w:val="00DA5785"/>
    <w:rsid w:val="00DB0009"/>
    <w:rsid w:val="00DB079A"/>
    <w:rsid w:val="00DB0F03"/>
    <w:rsid w:val="00DB11BC"/>
    <w:rsid w:val="00DB2EC1"/>
    <w:rsid w:val="00DB442C"/>
    <w:rsid w:val="00DB67C0"/>
    <w:rsid w:val="00DC4B91"/>
    <w:rsid w:val="00DC6524"/>
    <w:rsid w:val="00DC6937"/>
    <w:rsid w:val="00DD1EB9"/>
    <w:rsid w:val="00DE22FD"/>
    <w:rsid w:val="00DE32CC"/>
    <w:rsid w:val="00DE355A"/>
    <w:rsid w:val="00DE47AB"/>
    <w:rsid w:val="00DF1E10"/>
    <w:rsid w:val="00DF6BDD"/>
    <w:rsid w:val="00DF7157"/>
    <w:rsid w:val="00E0135C"/>
    <w:rsid w:val="00E05E54"/>
    <w:rsid w:val="00E24F0C"/>
    <w:rsid w:val="00E25006"/>
    <w:rsid w:val="00E264CF"/>
    <w:rsid w:val="00E31CAE"/>
    <w:rsid w:val="00E3421C"/>
    <w:rsid w:val="00E41C36"/>
    <w:rsid w:val="00E47289"/>
    <w:rsid w:val="00E53671"/>
    <w:rsid w:val="00E56065"/>
    <w:rsid w:val="00E62514"/>
    <w:rsid w:val="00E66EB1"/>
    <w:rsid w:val="00E67925"/>
    <w:rsid w:val="00E71098"/>
    <w:rsid w:val="00E71963"/>
    <w:rsid w:val="00E835F2"/>
    <w:rsid w:val="00E83915"/>
    <w:rsid w:val="00E84F90"/>
    <w:rsid w:val="00E91AC3"/>
    <w:rsid w:val="00E9366C"/>
    <w:rsid w:val="00E9797C"/>
    <w:rsid w:val="00EA29C7"/>
    <w:rsid w:val="00EA38AB"/>
    <w:rsid w:val="00EB1E71"/>
    <w:rsid w:val="00EB2833"/>
    <w:rsid w:val="00EB3015"/>
    <w:rsid w:val="00EB4C49"/>
    <w:rsid w:val="00EB539E"/>
    <w:rsid w:val="00EB5BA1"/>
    <w:rsid w:val="00EB6673"/>
    <w:rsid w:val="00EB7F7C"/>
    <w:rsid w:val="00EC51AB"/>
    <w:rsid w:val="00EC5F89"/>
    <w:rsid w:val="00ED7347"/>
    <w:rsid w:val="00EE1F2B"/>
    <w:rsid w:val="00EE634A"/>
    <w:rsid w:val="00EE65C6"/>
    <w:rsid w:val="00EE7604"/>
    <w:rsid w:val="00EF05E7"/>
    <w:rsid w:val="00EF06C5"/>
    <w:rsid w:val="00EF0766"/>
    <w:rsid w:val="00EF3FDA"/>
    <w:rsid w:val="00EF4796"/>
    <w:rsid w:val="00EF6DD5"/>
    <w:rsid w:val="00EF7256"/>
    <w:rsid w:val="00EF738A"/>
    <w:rsid w:val="00F0244F"/>
    <w:rsid w:val="00F1451C"/>
    <w:rsid w:val="00F177E7"/>
    <w:rsid w:val="00F20AEC"/>
    <w:rsid w:val="00F24A0C"/>
    <w:rsid w:val="00F26DCF"/>
    <w:rsid w:val="00F274CB"/>
    <w:rsid w:val="00F30544"/>
    <w:rsid w:val="00F30559"/>
    <w:rsid w:val="00F33703"/>
    <w:rsid w:val="00F43394"/>
    <w:rsid w:val="00F47085"/>
    <w:rsid w:val="00F55699"/>
    <w:rsid w:val="00F60265"/>
    <w:rsid w:val="00F60AC0"/>
    <w:rsid w:val="00F60DE2"/>
    <w:rsid w:val="00F646AC"/>
    <w:rsid w:val="00F652A5"/>
    <w:rsid w:val="00F65C09"/>
    <w:rsid w:val="00F679A3"/>
    <w:rsid w:val="00F70060"/>
    <w:rsid w:val="00F721E0"/>
    <w:rsid w:val="00F72F74"/>
    <w:rsid w:val="00F75D8C"/>
    <w:rsid w:val="00F76E5E"/>
    <w:rsid w:val="00F8104E"/>
    <w:rsid w:val="00F81239"/>
    <w:rsid w:val="00F832F4"/>
    <w:rsid w:val="00F8387D"/>
    <w:rsid w:val="00F83D87"/>
    <w:rsid w:val="00F8488F"/>
    <w:rsid w:val="00F84E33"/>
    <w:rsid w:val="00F90D70"/>
    <w:rsid w:val="00F92134"/>
    <w:rsid w:val="00F951E7"/>
    <w:rsid w:val="00F958A6"/>
    <w:rsid w:val="00F95F6C"/>
    <w:rsid w:val="00F96CC6"/>
    <w:rsid w:val="00FA0473"/>
    <w:rsid w:val="00FA0FD7"/>
    <w:rsid w:val="00FA29C9"/>
    <w:rsid w:val="00FA3E7B"/>
    <w:rsid w:val="00FA4BA9"/>
    <w:rsid w:val="00FA4DDB"/>
    <w:rsid w:val="00FA5BE8"/>
    <w:rsid w:val="00FB1C13"/>
    <w:rsid w:val="00FB5049"/>
    <w:rsid w:val="00FB74EC"/>
    <w:rsid w:val="00FC16D1"/>
    <w:rsid w:val="00FC2217"/>
    <w:rsid w:val="00FC27F0"/>
    <w:rsid w:val="00FD1893"/>
    <w:rsid w:val="00FD23B6"/>
    <w:rsid w:val="00FD2A0C"/>
    <w:rsid w:val="00FD3BCD"/>
    <w:rsid w:val="00FD3EF1"/>
    <w:rsid w:val="00FD42F9"/>
    <w:rsid w:val="00FD4DF3"/>
    <w:rsid w:val="00FD7FA8"/>
    <w:rsid w:val="00FE0D53"/>
    <w:rsid w:val="00FE30B4"/>
    <w:rsid w:val="00FE3FAC"/>
    <w:rsid w:val="00FE4B59"/>
    <w:rsid w:val="00FE569C"/>
    <w:rsid w:val="00FF0681"/>
    <w:rsid w:val="00FF0BA6"/>
    <w:rsid w:val="00FF30E0"/>
    <w:rsid w:val="00FF598E"/>
    <w:rsid w:val="00FF61F0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423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F7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2F77A9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2F77A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2F77A9"/>
    <w:rPr>
      <w:rFonts w:cs="Times New Roman"/>
      <w:sz w:val="18"/>
    </w:rPr>
  </w:style>
  <w:style w:type="paragraph" w:styleId="a6">
    <w:name w:val="No Spacing"/>
    <w:uiPriority w:val="99"/>
    <w:qFormat/>
    <w:rsid w:val="00A220A9"/>
    <w:pPr>
      <w:widowControl w:val="0"/>
      <w:jc w:val="both"/>
    </w:pPr>
    <w:rPr>
      <w:rFonts w:cs="Calibri"/>
      <w:szCs w:val="21"/>
    </w:rPr>
  </w:style>
  <w:style w:type="paragraph" w:customStyle="1" w:styleId="Char1">
    <w:name w:val="Char"/>
    <w:basedOn w:val="a"/>
    <w:autoRedefine/>
    <w:uiPriority w:val="99"/>
    <w:rsid w:val="00F652A5"/>
    <w:rPr>
      <w:rFonts w:ascii="仿宋_GB2312" w:hAnsi="Times New Roman" w:cs="仿宋_GB2312"/>
      <w:b/>
      <w:bCs/>
      <w:sz w:val="30"/>
      <w:szCs w:val="30"/>
    </w:rPr>
  </w:style>
  <w:style w:type="paragraph" w:customStyle="1" w:styleId="Char10">
    <w:name w:val="Char1"/>
    <w:basedOn w:val="a"/>
    <w:uiPriority w:val="99"/>
    <w:rsid w:val="00D878F6"/>
    <w:pPr>
      <w:widowControl/>
      <w:spacing w:after="160" w:line="240" w:lineRule="exact"/>
      <w:jc w:val="left"/>
    </w:pPr>
    <w:rPr>
      <w:rFonts w:ascii="Tahoma" w:hAnsi="Tahoma" w:cs="Tahoma"/>
      <w:kern w:val="0"/>
      <w:sz w:val="24"/>
      <w:szCs w:val="24"/>
      <w:lang w:eastAsia="en-US"/>
    </w:rPr>
  </w:style>
  <w:style w:type="paragraph" w:styleId="a7">
    <w:name w:val="annotation text"/>
    <w:basedOn w:val="a"/>
    <w:link w:val="Char2"/>
    <w:uiPriority w:val="99"/>
    <w:semiHidden/>
    <w:rsid w:val="00DC4B91"/>
    <w:pPr>
      <w:jc w:val="left"/>
    </w:pPr>
    <w:rPr>
      <w:rFonts w:cs="Times New Roman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DC6937"/>
    <w:rPr>
      <w:rFonts w:cs="Times New Roman"/>
      <w:sz w:val="21"/>
    </w:rPr>
  </w:style>
  <w:style w:type="character" w:customStyle="1" w:styleId="Char2">
    <w:name w:val="批注文字 Char"/>
    <w:link w:val="a7"/>
    <w:uiPriority w:val="99"/>
    <w:semiHidden/>
    <w:locked/>
    <w:rsid w:val="00DC4B91"/>
    <w:rPr>
      <w:rFonts w:eastAsia="宋体"/>
      <w:kern w:val="2"/>
      <w:sz w:val="21"/>
      <w:lang w:val="en-US" w:eastAsia="zh-CN"/>
    </w:rPr>
  </w:style>
  <w:style w:type="paragraph" w:styleId="a8">
    <w:name w:val="Balloon Text"/>
    <w:basedOn w:val="a"/>
    <w:link w:val="Char3"/>
    <w:uiPriority w:val="99"/>
    <w:semiHidden/>
    <w:unhideWhenUsed/>
    <w:rsid w:val="0066443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64435"/>
    <w:rPr>
      <w:rFonts w:cs="Calibri"/>
      <w:sz w:val="18"/>
      <w:szCs w:val="18"/>
    </w:rPr>
  </w:style>
  <w:style w:type="character" w:styleId="a9">
    <w:name w:val="Strong"/>
    <w:basedOn w:val="a0"/>
    <w:uiPriority w:val="22"/>
    <w:qFormat/>
    <w:locked/>
    <w:rsid w:val="006858FC"/>
    <w:rPr>
      <w:b/>
      <w:bCs/>
    </w:rPr>
  </w:style>
  <w:style w:type="character" w:styleId="aa">
    <w:name w:val="Hyperlink"/>
    <w:basedOn w:val="a0"/>
    <w:uiPriority w:val="99"/>
    <w:unhideWhenUsed/>
    <w:rsid w:val="008946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423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F7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2F77A9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2F77A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2F77A9"/>
    <w:rPr>
      <w:rFonts w:cs="Times New Roman"/>
      <w:sz w:val="18"/>
    </w:rPr>
  </w:style>
  <w:style w:type="paragraph" w:styleId="a6">
    <w:name w:val="No Spacing"/>
    <w:uiPriority w:val="99"/>
    <w:qFormat/>
    <w:rsid w:val="00A220A9"/>
    <w:pPr>
      <w:widowControl w:val="0"/>
      <w:jc w:val="both"/>
    </w:pPr>
    <w:rPr>
      <w:rFonts w:cs="Calibri"/>
      <w:szCs w:val="21"/>
    </w:rPr>
  </w:style>
  <w:style w:type="paragraph" w:customStyle="1" w:styleId="Char1">
    <w:name w:val="Char"/>
    <w:basedOn w:val="a"/>
    <w:autoRedefine/>
    <w:uiPriority w:val="99"/>
    <w:rsid w:val="00F652A5"/>
    <w:rPr>
      <w:rFonts w:ascii="仿宋_GB2312" w:hAnsi="Times New Roman" w:cs="仿宋_GB2312"/>
      <w:b/>
      <w:bCs/>
      <w:sz w:val="30"/>
      <w:szCs w:val="30"/>
    </w:rPr>
  </w:style>
  <w:style w:type="paragraph" w:customStyle="1" w:styleId="Char10">
    <w:name w:val="Char1"/>
    <w:basedOn w:val="a"/>
    <w:uiPriority w:val="99"/>
    <w:rsid w:val="00D878F6"/>
    <w:pPr>
      <w:widowControl/>
      <w:spacing w:after="160" w:line="240" w:lineRule="exact"/>
      <w:jc w:val="left"/>
    </w:pPr>
    <w:rPr>
      <w:rFonts w:ascii="Tahoma" w:hAnsi="Tahoma" w:cs="Tahoma"/>
      <w:kern w:val="0"/>
      <w:sz w:val="24"/>
      <w:szCs w:val="24"/>
      <w:lang w:eastAsia="en-US"/>
    </w:rPr>
  </w:style>
  <w:style w:type="paragraph" w:styleId="a7">
    <w:name w:val="annotation text"/>
    <w:basedOn w:val="a"/>
    <w:link w:val="Char2"/>
    <w:uiPriority w:val="99"/>
    <w:semiHidden/>
    <w:rsid w:val="00DC4B91"/>
    <w:pPr>
      <w:jc w:val="left"/>
    </w:pPr>
    <w:rPr>
      <w:rFonts w:cs="Times New Roman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DC6937"/>
    <w:rPr>
      <w:rFonts w:cs="Times New Roman"/>
      <w:sz w:val="21"/>
    </w:rPr>
  </w:style>
  <w:style w:type="character" w:customStyle="1" w:styleId="Char2">
    <w:name w:val="批注文字 Char"/>
    <w:link w:val="a7"/>
    <w:uiPriority w:val="99"/>
    <w:semiHidden/>
    <w:locked/>
    <w:rsid w:val="00DC4B91"/>
    <w:rPr>
      <w:rFonts w:eastAsia="宋体"/>
      <w:kern w:val="2"/>
      <w:sz w:val="21"/>
      <w:lang w:val="en-US" w:eastAsia="zh-CN"/>
    </w:rPr>
  </w:style>
  <w:style w:type="paragraph" w:styleId="a8">
    <w:name w:val="Balloon Text"/>
    <w:basedOn w:val="a"/>
    <w:link w:val="Char3"/>
    <w:uiPriority w:val="99"/>
    <w:semiHidden/>
    <w:unhideWhenUsed/>
    <w:rsid w:val="0066443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64435"/>
    <w:rPr>
      <w:rFonts w:cs="Calibri"/>
      <w:sz w:val="18"/>
      <w:szCs w:val="18"/>
    </w:rPr>
  </w:style>
  <w:style w:type="character" w:styleId="a9">
    <w:name w:val="Strong"/>
    <w:basedOn w:val="a0"/>
    <w:uiPriority w:val="22"/>
    <w:qFormat/>
    <w:locked/>
    <w:rsid w:val="006858FC"/>
    <w:rPr>
      <w:b/>
      <w:bCs/>
    </w:rPr>
  </w:style>
  <w:style w:type="character" w:styleId="aa">
    <w:name w:val="Hyperlink"/>
    <w:basedOn w:val="a0"/>
    <w:uiPriority w:val="99"/>
    <w:unhideWhenUsed/>
    <w:rsid w:val="00894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BA12-8800-45A1-9108-5C506416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482</Words>
  <Characters>1617</Characters>
  <Application>Microsoft Office Word</Application>
  <DocSecurity>0</DocSecurity>
  <Lines>231</Lines>
  <Paragraphs>258</Paragraphs>
  <ScaleCrop>false</ScaleCrop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市成华区教育局</dc:title>
  <dc:creator>jiangyanfeng</dc:creator>
  <cp:lastModifiedBy>袁峰</cp:lastModifiedBy>
  <cp:revision>26</cp:revision>
  <cp:lastPrinted>2018-05-08T08:41:00Z</cp:lastPrinted>
  <dcterms:created xsi:type="dcterms:W3CDTF">2019-04-04T02:36:00Z</dcterms:created>
  <dcterms:modified xsi:type="dcterms:W3CDTF">2019-05-10T03:58:00Z</dcterms:modified>
</cp:coreProperties>
</file>